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6A60" w14:textId="77777777" w:rsidR="007C1AC5" w:rsidRPr="00497EAB" w:rsidRDefault="007C1AC5" w:rsidP="00AA47FA">
      <w:pPr>
        <w:ind w:firstLineChars="3543" w:firstLine="8503"/>
        <w:jc w:val="right"/>
        <w:rPr>
          <w:rFonts w:ascii="BIZ UDPゴシック" w:eastAsia="BIZ UDPゴシック" w:hAnsi="BIZ UDPゴシック"/>
          <w:sz w:val="24"/>
        </w:rPr>
      </w:pPr>
    </w:p>
    <w:p w14:paraId="55CAD695" w14:textId="52AC6BAB" w:rsidR="000514B2" w:rsidRPr="00497EAB" w:rsidRDefault="000514B2" w:rsidP="000C5418">
      <w:pPr>
        <w:jc w:val="right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年　　月</w:t>
      </w:r>
      <w:r w:rsidR="000C5418" w:rsidRPr="00497EAB">
        <w:rPr>
          <w:rFonts w:ascii="BIZ UDPゴシック" w:eastAsia="BIZ UDPゴシック" w:hAnsi="BIZ UDPゴシック" w:hint="eastAsia"/>
          <w:sz w:val="24"/>
        </w:rPr>
        <w:t xml:space="preserve">　　日</w:t>
      </w:r>
    </w:p>
    <w:p w14:paraId="6196FC00" w14:textId="77777777" w:rsidR="000514B2" w:rsidRPr="00497EAB" w:rsidRDefault="000514B2" w:rsidP="000514B2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784E7F16" w14:textId="77777777" w:rsidR="000514B2" w:rsidRPr="00497EAB" w:rsidRDefault="000514B2" w:rsidP="000514B2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日進市長</w:t>
      </w:r>
      <w:r w:rsidR="00D3733D" w:rsidRPr="00497EAB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97EAB">
        <w:rPr>
          <w:rFonts w:ascii="BIZ UDPゴシック" w:eastAsia="BIZ UDPゴシック" w:hAnsi="BIZ UDPゴシック" w:hint="eastAsia"/>
          <w:sz w:val="24"/>
        </w:rPr>
        <w:t>あて</w:t>
      </w:r>
    </w:p>
    <w:p w14:paraId="766E6F31" w14:textId="77777777" w:rsidR="000514B2" w:rsidRPr="00497EAB" w:rsidRDefault="000514B2" w:rsidP="000514B2">
      <w:pPr>
        <w:rPr>
          <w:rFonts w:ascii="BIZ UDPゴシック" w:eastAsia="BIZ UDPゴシック" w:hAnsi="BIZ UDPゴシック"/>
          <w:sz w:val="24"/>
        </w:rPr>
      </w:pPr>
    </w:p>
    <w:p w14:paraId="05ACA2EA" w14:textId="5569DDDE" w:rsidR="000514B2" w:rsidRPr="00497EAB" w:rsidRDefault="000514B2" w:rsidP="000514B2">
      <w:pPr>
        <w:ind w:firstLineChars="2170" w:firstLine="5208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団体名</w:t>
      </w:r>
      <w:r w:rsidR="00273B82" w:rsidRPr="00497EAB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4AF2A514" w14:textId="085234A4" w:rsidR="000514B2" w:rsidRPr="00497EAB" w:rsidRDefault="000514B2" w:rsidP="000514B2">
      <w:pPr>
        <w:ind w:firstLineChars="2170" w:firstLine="5208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団体登録番号</w:t>
      </w:r>
      <w:r w:rsidR="00273B82" w:rsidRPr="00497EAB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59B3C156" w14:textId="77777777" w:rsidR="000514B2" w:rsidRPr="00497EAB" w:rsidRDefault="000514B2" w:rsidP="000514B2">
      <w:pPr>
        <w:ind w:firstLineChars="2170" w:firstLine="5208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所在地</w:t>
      </w:r>
      <w:r w:rsidR="00273B82" w:rsidRPr="00497EAB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600CEE9C" w14:textId="77777777" w:rsidR="000514B2" w:rsidRPr="00497EAB" w:rsidRDefault="000514B2" w:rsidP="000514B2">
      <w:pPr>
        <w:ind w:firstLineChars="2170" w:firstLine="5208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代表者</w:t>
      </w:r>
    </w:p>
    <w:p w14:paraId="6B2AC5DD" w14:textId="77777777" w:rsidR="000514B2" w:rsidRPr="00497EAB" w:rsidRDefault="000514B2" w:rsidP="000514B2">
      <w:pPr>
        <w:rPr>
          <w:rFonts w:ascii="BIZ UDPゴシック" w:eastAsia="BIZ UDPゴシック" w:hAnsi="BIZ UDPゴシック"/>
          <w:sz w:val="24"/>
        </w:rPr>
      </w:pPr>
    </w:p>
    <w:p w14:paraId="62F59E67" w14:textId="77777777" w:rsidR="000514B2" w:rsidRPr="00497EAB" w:rsidRDefault="00A23423" w:rsidP="000514B2">
      <w:pPr>
        <w:jc w:val="center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日進市市民自治活動推進補助金事業</w:t>
      </w:r>
      <w:r w:rsidR="000D27CA" w:rsidRPr="00497EAB">
        <w:rPr>
          <w:rFonts w:ascii="BIZ UDPゴシック" w:eastAsia="BIZ UDPゴシック" w:hAnsi="BIZ UDPゴシック" w:hint="eastAsia"/>
          <w:sz w:val="24"/>
        </w:rPr>
        <w:t>企画</w:t>
      </w:r>
      <w:r w:rsidR="000514B2" w:rsidRPr="00497EAB">
        <w:rPr>
          <w:rFonts w:ascii="BIZ UDPゴシック" w:eastAsia="BIZ UDPゴシック" w:hAnsi="BIZ UDPゴシック" w:hint="eastAsia"/>
          <w:sz w:val="24"/>
        </w:rPr>
        <w:t>書</w:t>
      </w:r>
      <w:r w:rsidR="001F5BCC" w:rsidRPr="00497EAB">
        <w:rPr>
          <w:rFonts w:ascii="BIZ UDPゴシック" w:eastAsia="BIZ UDPゴシック" w:hAnsi="BIZ UDPゴシック" w:hint="eastAsia"/>
          <w:sz w:val="24"/>
        </w:rPr>
        <w:t>（スタート支援補助金）</w:t>
      </w:r>
    </w:p>
    <w:p w14:paraId="03CABDA6" w14:textId="70DCF33D" w:rsidR="000514B2" w:rsidRPr="00497EAB" w:rsidRDefault="000514B2" w:rsidP="000514B2">
      <w:pPr>
        <w:rPr>
          <w:rFonts w:ascii="BIZ UDPゴシック" w:eastAsia="BIZ UDPゴシック" w:hAnsi="BIZ UDPゴシック"/>
          <w:sz w:val="24"/>
        </w:rPr>
      </w:pPr>
    </w:p>
    <w:p w14:paraId="13DA2FD2" w14:textId="77777777" w:rsidR="000514B2" w:rsidRPr="00497EAB" w:rsidRDefault="00A23423" w:rsidP="000514B2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下記のとおり事業を企画したので、関係書類を添えて提案申請します。</w:t>
      </w:r>
    </w:p>
    <w:p w14:paraId="34694CB4" w14:textId="77777777" w:rsidR="000514B2" w:rsidRPr="00497EAB" w:rsidRDefault="000514B2" w:rsidP="000514B2">
      <w:pPr>
        <w:rPr>
          <w:rFonts w:ascii="BIZ UDPゴシック" w:eastAsia="BIZ UDPゴシック" w:hAnsi="BIZ UDPゴシック"/>
          <w:sz w:val="24"/>
        </w:rPr>
      </w:pPr>
    </w:p>
    <w:p w14:paraId="46B05ED2" w14:textId="4B970702" w:rsidR="000514B2" w:rsidRPr="00497EAB" w:rsidRDefault="000514B2" w:rsidP="000514B2">
      <w:pPr>
        <w:jc w:val="center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記</w:t>
      </w:r>
    </w:p>
    <w:p w14:paraId="7732786D" w14:textId="42E9E301" w:rsidR="000514B2" w:rsidRPr="00497EAB" w:rsidRDefault="000514B2" w:rsidP="000514B2">
      <w:pPr>
        <w:rPr>
          <w:rFonts w:ascii="BIZ UDPゴシック" w:eastAsia="BIZ UDPゴシック" w:hAnsi="BIZ UDPゴシック"/>
          <w:sz w:val="24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252"/>
      </w:tblGrid>
      <w:tr w:rsidR="00497EAB" w:rsidRPr="00497EAB" w14:paraId="346D5CCC" w14:textId="77777777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6642DB24" w14:textId="2D32950C" w:rsidR="000514B2" w:rsidRPr="00497EAB" w:rsidRDefault="005C5060" w:rsidP="00E615B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補助</w:t>
            </w:r>
            <w:r w:rsidR="001B5B2A" w:rsidRPr="00497EAB"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0514B2" w:rsidRPr="00497EAB">
              <w:rPr>
                <w:rFonts w:ascii="BIZ UDPゴシック" w:eastAsia="BIZ UDPゴシック" w:hAnsi="BIZ UDPゴシック" w:hint="eastAsia"/>
                <w:sz w:val="24"/>
              </w:rPr>
              <w:t>事業の名称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2DDDE37F" w14:textId="77777777" w:rsidR="000514B2" w:rsidRPr="00497EAB" w:rsidRDefault="000514B2" w:rsidP="00E615BF">
            <w:pPr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497EAB" w:rsidRPr="00497EAB" w14:paraId="001542D4" w14:textId="77777777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628DD9E5" w14:textId="1C3EBB02" w:rsidR="000514B2" w:rsidRPr="00497EAB" w:rsidRDefault="00404B52" w:rsidP="00E615B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総事業費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76ED1395" w14:textId="4982F2A8" w:rsidR="000514B2" w:rsidRPr="00497EAB" w:rsidRDefault="000514B2" w:rsidP="00E615BF">
            <w:pPr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</w:t>
            </w:r>
            <w:r w:rsidR="00B661D9"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</w:t>
            </w: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  <w:r w:rsidR="00E61003"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B661D9"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B00ACD"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61003" w:rsidRPr="00497EAB">
              <w:rPr>
                <w:rFonts w:ascii="BIZ UDPゴシック" w:eastAsia="BIZ UDPゴシック" w:hAnsi="BIZ UDPゴシック" w:hint="eastAsia"/>
                <w:sz w:val="24"/>
              </w:rPr>
              <w:t>収支予算書</w:t>
            </w:r>
            <w:r w:rsidR="001B5B2A"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 合計</w:t>
            </w:r>
            <w:r w:rsidR="00E61003" w:rsidRPr="00497EAB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1B5B2A" w:rsidRPr="00497EAB">
              <w:rPr>
                <w:rFonts w:ascii="BIZ UDPゴシック" w:eastAsia="BIZ UDPゴシック" w:hAnsi="BIZ UDPゴシック" w:hint="eastAsia"/>
                <w:sz w:val="24"/>
              </w:rPr>
              <w:t>B</w:t>
            </w:r>
            <w:r w:rsidR="00E61003"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） </w:t>
            </w:r>
          </w:p>
        </w:tc>
      </w:tr>
      <w:tr w:rsidR="00497EAB" w:rsidRPr="00497EAB" w14:paraId="04932C28" w14:textId="77777777" w:rsidTr="008B3F2F">
        <w:trPr>
          <w:cantSplit/>
          <w:trHeight w:val="76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4AB170B1" w14:textId="1BEACE28" w:rsidR="00AD38CE" w:rsidRPr="00497EAB" w:rsidRDefault="00705F58" w:rsidP="00E615BF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ＳＤＧｓのテーマ</w:t>
            </w:r>
            <w:r w:rsidRPr="00497EAB">
              <w:rPr>
                <w:rFonts w:ascii="BIZ UDPゴシック" w:eastAsia="BIZ UDPゴシック" w:hAnsi="BIZ UDPゴシック"/>
                <w:sz w:val="24"/>
              </w:rPr>
              <w:br/>
            </w:r>
            <w:r w:rsidRPr="00497EAB">
              <w:rPr>
                <w:rFonts w:ascii="BIZ UDPゴシック" w:eastAsia="BIZ UDPゴシック" w:hAnsi="BIZ UDPゴシック" w:hint="eastAsia"/>
                <w:sz w:val="21"/>
              </w:rPr>
              <w:t>（該当するテーマを</w:t>
            </w:r>
          </w:p>
          <w:p w14:paraId="143D208E" w14:textId="72DE608D" w:rsidR="008B3F2F" w:rsidRPr="00497EAB" w:rsidRDefault="00705F58" w:rsidP="00E615B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1"/>
              </w:rPr>
              <w:t>一つ</w:t>
            </w:r>
            <w:r w:rsidR="00AD38CE" w:rsidRPr="00497EAB">
              <w:rPr>
                <w:rFonts w:ascii="BIZ UDPゴシック" w:eastAsia="BIZ UDPゴシック" w:hAnsi="BIZ UDPゴシック" w:hint="eastAsia"/>
                <w:sz w:val="21"/>
              </w:rPr>
              <w:t>選択</w:t>
            </w:r>
            <w:r w:rsidRPr="00497EAB">
              <w:rPr>
                <w:rFonts w:ascii="BIZ UDPゴシック" w:eastAsia="BIZ UDPゴシック" w:hAnsi="BIZ UDPゴシック" w:hint="eastAsia"/>
                <w:sz w:val="21"/>
              </w:rPr>
              <w:t>）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08169811" w14:textId="77777777" w:rsidR="008B3F2F" w:rsidRPr="00497EAB" w:rsidRDefault="008B3F2F" w:rsidP="008B3F2F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１．貧困をなくそう　　２．飢餓をゼロに</w:t>
            </w:r>
          </w:p>
          <w:p w14:paraId="65D48BA8" w14:textId="77777777" w:rsidR="008B3F2F" w:rsidRPr="00497EAB" w:rsidRDefault="008B3F2F" w:rsidP="008B3F2F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３．すべての人に健康と福祉を　　４．質の高い教育をみんなに</w:t>
            </w:r>
          </w:p>
          <w:p w14:paraId="25FE90D0" w14:textId="77777777" w:rsidR="008B3F2F" w:rsidRPr="00497EAB" w:rsidRDefault="008B3F2F" w:rsidP="008B3F2F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５．ジェンダー平等を実現しよう　　６．安全な水とトイレを世界中に</w:t>
            </w:r>
          </w:p>
          <w:p w14:paraId="32063ACE" w14:textId="77777777" w:rsidR="008B3F2F" w:rsidRPr="00497EAB" w:rsidRDefault="008B3F2F" w:rsidP="008B3F2F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７．エネルギーをみんなに</w:t>
            </w:r>
            <w:r w:rsidR="005D4143" w:rsidRPr="00497EA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97EAB">
              <w:rPr>
                <w:rFonts w:ascii="BIZ UDPゴシック" w:eastAsia="BIZ UDPゴシック" w:hAnsi="BIZ UDPゴシック" w:hint="eastAsia"/>
              </w:rPr>
              <w:t>そしてクリーンに</w:t>
            </w:r>
          </w:p>
          <w:p w14:paraId="340AB000" w14:textId="77777777" w:rsidR="008B3F2F" w:rsidRPr="00497EAB" w:rsidRDefault="008B3F2F" w:rsidP="008B3F2F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８．働きがいも経済成長も　　９．産業と技術革新の基盤をつくろう</w:t>
            </w:r>
          </w:p>
          <w:p w14:paraId="190ECE90" w14:textId="77777777" w:rsidR="008B3F2F" w:rsidRPr="00497EAB" w:rsidRDefault="0033332B" w:rsidP="008B3F2F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10</w:t>
            </w:r>
            <w:r w:rsidR="008B3F2F" w:rsidRPr="00497EAB">
              <w:rPr>
                <w:rFonts w:ascii="BIZ UDPゴシック" w:eastAsia="BIZ UDPゴシック" w:hAnsi="BIZ UDPゴシック" w:hint="eastAsia"/>
              </w:rPr>
              <w:t>．人や国の不平等をなくそう　　11．住み続けられるまちづくりを</w:t>
            </w:r>
          </w:p>
          <w:p w14:paraId="681726A1" w14:textId="77777777" w:rsidR="008B3F2F" w:rsidRPr="00497EAB" w:rsidRDefault="008B3F2F" w:rsidP="008B3F2F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12．つくる責任　つかう責任　　13．気候変動に具体的な対策を</w:t>
            </w:r>
          </w:p>
          <w:p w14:paraId="5B31D0CB" w14:textId="77777777" w:rsidR="008B3F2F" w:rsidRPr="00497EAB" w:rsidRDefault="008B3F2F" w:rsidP="008B3F2F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14．海の豊さを守ろう　　15．陸の豊かさも守ろう</w:t>
            </w:r>
          </w:p>
          <w:p w14:paraId="2123E193" w14:textId="77777777" w:rsidR="008B3F2F" w:rsidRPr="00497EAB" w:rsidRDefault="008B3F2F" w:rsidP="008B3F2F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16．平和と公正をすべての人に</w:t>
            </w:r>
          </w:p>
          <w:p w14:paraId="78919878" w14:textId="77777777" w:rsidR="008B3F2F" w:rsidRPr="00497EAB" w:rsidRDefault="008B3F2F" w:rsidP="008B3F2F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17．パートナーシップで目標を達成しよう</w:t>
            </w:r>
          </w:p>
        </w:tc>
      </w:tr>
      <w:tr w:rsidR="00497EAB" w:rsidRPr="00497EAB" w14:paraId="750F2CCF" w14:textId="77777777" w:rsidTr="008B3F2F">
        <w:trPr>
          <w:cantSplit/>
          <w:trHeight w:val="113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1D11B80D" w14:textId="77777777" w:rsidR="000514B2" w:rsidRPr="00497EAB" w:rsidRDefault="000514B2" w:rsidP="00E615B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添付書類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vAlign w:val="center"/>
          </w:tcPr>
          <w:p w14:paraId="4BCE8311" w14:textId="77777777" w:rsidR="000514B2" w:rsidRPr="00497EAB" w:rsidRDefault="000514B2" w:rsidP="00E615BF">
            <w:pPr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・事業計画書</w:t>
            </w:r>
            <w:r w:rsidR="000A1F64" w:rsidRPr="00497EAB">
              <w:rPr>
                <w:rFonts w:ascii="BIZ UDPゴシック" w:eastAsia="BIZ UDPゴシック" w:hAnsi="BIZ UDPゴシック" w:hint="eastAsia"/>
                <w:sz w:val="24"/>
              </w:rPr>
              <w:t>（様式-02）</w:t>
            </w:r>
            <w:r w:rsidR="00CA3CC7" w:rsidRPr="00497EAB">
              <w:rPr>
                <w:rFonts w:ascii="BIZ UDPゴシック" w:eastAsia="BIZ UDPゴシック" w:hAnsi="BIZ UDPゴシック" w:hint="eastAsia"/>
                <w:sz w:val="24"/>
              </w:rPr>
              <w:t>（最大3枚まで）</w:t>
            </w:r>
          </w:p>
          <w:p w14:paraId="4C8713CB" w14:textId="77777777" w:rsidR="000A1F64" w:rsidRPr="00497EAB" w:rsidRDefault="000A1F64" w:rsidP="00E615BF">
            <w:pPr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・収支予算書（様式-0</w:t>
            </w:r>
            <w:r w:rsidR="00F17176" w:rsidRPr="00497EAB">
              <w:rPr>
                <w:rFonts w:ascii="BIZ UDPゴシック" w:eastAsia="BIZ UDPゴシック" w:hAnsi="BIZ UDPゴシック" w:hint="eastAsia"/>
                <w:sz w:val="24"/>
              </w:rPr>
              <w:t>6</w:t>
            </w: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</w:tr>
    </w:tbl>
    <w:p w14:paraId="6F668A64" w14:textId="5D47097E" w:rsidR="00404B52" w:rsidRPr="00497EAB" w:rsidRDefault="00404B52" w:rsidP="006A34F6">
      <w:pPr>
        <w:adjustRightInd w:val="0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※</w:t>
      </w:r>
      <w:r w:rsidR="00C260D5" w:rsidRPr="00497EAB">
        <w:rPr>
          <w:rFonts w:ascii="BIZ UDPゴシック" w:eastAsia="BIZ UDPゴシック" w:hAnsi="BIZ UDPゴシック" w:hint="eastAsia"/>
          <w:sz w:val="24"/>
        </w:rPr>
        <w:t>本</w:t>
      </w:r>
      <w:r w:rsidRPr="00497EAB">
        <w:rPr>
          <w:rFonts w:ascii="BIZ UDPゴシック" w:eastAsia="BIZ UDPゴシック" w:hAnsi="BIZ UDPゴシック" w:hint="eastAsia"/>
          <w:sz w:val="24"/>
        </w:rPr>
        <w:t>企画書</w:t>
      </w:r>
      <w:r w:rsidR="00C260D5" w:rsidRPr="00497EAB">
        <w:rPr>
          <w:rFonts w:ascii="BIZ UDPゴシック" w:eastAsia="BIZ UDPゴシック" w:hAnsi="BIZ UDPゴシック" w:hint="eastAsia"/>
          <w:sz w:val="24"/>
        </w:rPr>
        <w:t>が採用された場合</w:t>
      </w:r>
      <w:r w:rsidRPr="00497EAB">
        <w:rPr>
          <w:rFonts w:ascii="BIZ UDPゴシック" w:eastAsia="BIZ UDPゴシック" w:hAnsi="BIZ UDPゴシック" w:hint="eastAsia"/>
          <w:sz w:val="24"/>
        </w:rPr>
        <w:t>、</w:t>
      </w:r>
      <w:r w:rsidR="00C260D5" w:rsidRPr="00497EAB">
        <w:rPr>
          <w:rFonts w:ascii="BIZ UDPゴシック" w:eastAsia="BIZ UDPゴシック" w:hAnsi="BIZ UDPゴシック" w:hint="eastAsia"/>
          <w:sz w:val="24"/>
        </w:rPr>
        <w:t>市と団体において</w:t>
      </w:r>
      <w:r w:rsidRPr="00497EAB">
        <w:rPr>
          <w:rFonts w:ascii="BIZ UDPゴシック" w:eastAsia="BIZ UDPゴシック" w:hAnsi="BIZ UDPゴシック" w:hint="eastAsia"/>
          <w:sz w:val="24"/>
        </w:rPr>
        <w:t>事業内容</w:t>
      </w:r>
      <w:r w:rsidR="00C260D5" w:rsidRPr="00497EAB">
        <w:rPr>
          <w:rFonts w:ascii="BIZ UDPゴシック" w:eastAsia="BIZ UDPゴシック" w:hAnsi="BIZ UDPゴシック" w:hint="eastAsia"/>
          <w:sz w:val="24"/>
        </w:rPr>
        <w:t>の</w:t>
      </w:r>
      <w:r w:rsidRPr="00497EAB">
        <w:rPr>
          <w:rFonts w:ascii="BIZ UDPゴシック" w:eastAsia="BIZ UDPゴシック" w:hAnsi="BIZ UDPゴシック" w:hint="eastAsia"/>
          <w:sz w:val="24"/>
        </w:rPr>
        <w:t>協議</w:t>
      </w:r>
      <w:r w:rsidR="00C260D5" w:rsidRPr="00497EAB">
        <w:rPr>
          <w:rFonts w:ascii="BIZ UDPゴシック" w:eastAsia="BIZ UDPゴシック" w:hAnsi="BIZ UDPゴシック" w:hint="eastAsia"/>
          <w:sz w:val="24"/>
        </w:rPr>
        <w:t>をします。その後「補助金交付申請書」をご提出いただきます。</w:t>
      </w:r>
    </w:p>
    <w:p w14:paraId="4BD81B02" w14:textId="3FF34E90" w:rsidR="000514B2" w:rsidRPr="00497EAB" w:rsidRDefault="00793320" w:rsidP="000514B2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0A7AFA" wp14:editId="6C1D0BF8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4514850" cy="731520"/>
                <wp:effectExtent l="0" t="0" r="19050" b="1143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195D" w14:textId="77777777" w:rsidR="00793320" w:rsidRPr="00C051BA" w:rsidRDefault="00793320" w:rsidP="00793320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C051BA">
                              <w:rPr>
                                <w:rFonts w:ascii="BIZ UDゴシック" w:eastAsia="BIZ UDゴシック" w:hAnsi="BIZ UDゴシック" w:hint="eastAsia"/>
                              </w:rPr>
                              <w:t>【提出時に記入してください】</w:t>
                            </w:r>
                          </w:p>
                          <w:p w14:paraId="6C9CE717" w14:textId="77777777" w:rsidR="00793320" w:rsidRPr="00C051BA" w:rsidRDefault="00793320" w:rsidP="00793320">
                            <w:pPr>
                              <w:ind w:firstLineChars="100" w:firstLine="220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C051BA">
                              <w:rPr>
                                <w:rFonts w:ascii="BIZ UDゴシック" w:eastAsia="BIZ UDゴシック" w:hAnsi="BIZ UDゴシック" w:hint="eastAsia"/>
                              </w:rPr>
                              <w:t>にぎわい交流館　①企画書内容確認：　　月　　日</w:t>
                            </w:r>
                          </w:p>
                          <w:p w14:paraId="5A5A432F" w14:textId="77777777" w:rsidR="00793320" w:rsidRPr="00C051BA" w:rsidRDefault="00793320" w:rsidP="00793320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C051BA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　　　　　②企画書最終確認：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A7A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7.75pt;width:355.5pt;height:57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" strokecolor="black [3213]" strokeweight="2pt">
                <v:stroke dashstyle="1 1"/>
                <v:textbox>
                  <w:txbxContent>
                    <w:p w14:paraId="429F195D" w14:textId="77777777" w:rsidR="00793320" w:rsidRPr="00C051BA" w:rsidRDefault="00793320" w:rsidP="00793320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C051BA">
                        <w:rPr>
                          <w:rFonts w:ascii="BIZ UDゴシック" w:eastAsia="BIZ UDゴシック" w:hAnsi="BIZ UDゴシック" w:hint="eastAsia"/>
                        </w:rPr>
                        <w:t>【提出時に記入してください】</w:t>
                      </w:r>
                    </w:p>
                    <w:p w14:paraId="6C9CE717" w14:textId="77777777" w:rsidR="00793320" w:rsidRPr="00C051BA" w:rsidRDefault="00793320" w:rsidP="00793320">
                      <w:pPr>
                        <w:ind w:firstLineChars="100" w:firstLine="220"/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C051BA">
                        <w:rPr>
                          <w:rFonts w:ascii="BIZ UDゴシック" w:eastAsia="BIZ UDゴシック" w:hAnsi="BIZ UDゴシック" w:hint="eastAsia"/>
                        </w:rPr>
                        <w:t>にぎわい交流館　①企画書内容確認：　　月　　日</w:t>
                      </w:r>
                    </w:p>
                    <w:p w14:paraId="5A5A432F" w14:textId="77777777" w:rsidR="00793320" w:rsidRPr="00C051BA" w:rsidRDefault="00793320" w:rsidP="00793320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C051BA">
                        <w:rPr>
                          <w:rFonts w:ascii="BIZ UDゴシック" w:eastAsia="BIZ UDゴシック" w:hAnsi="BIZ UDゴシック" w:hint="eastAsia"/>
                        </w:rPr>
                        <w:t xml:space="preserve">　　　　　　　　　②企画書最終確認：　　月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A1D" w:rsidRPr="00497EAB">
        <w:rPr>
          <w:rFonts w:ascii="BIZ UDPゴシック" w:eastAsia="BIZ UDPゴシック" w:hAnsi="BIZ UDPゴシック"/>
          <w:sz w:val="24"/>
        </w:rPr>
        <w:br w:type="page"/>
      </w:r>
      <w:r w:rsidR="000514B2" w:rsidRPr="00497EAB">
        <w:rPr>
          <w:rFonts w:ascii="BIZ UDPゴシック" w:eastAsia="BIZ UDPゴシック" w:hAnsi="BIZ UDPゴシック" w:hint="eastAsia"/>
          <w:sz w:val="20"/>
          <w:szCs w:val="21"/>
        </w:rPr>
        <w:lastRenderedPageBreak/>
        <w:t>（様式－0</w:t>
      </w:r>
      <w:r w:rsidR="002318BF" w:rsidRPr="00497EAB">
        <w:rPr>
          <w:rFonts w:ascii="BIZ UDPゴシック" w:eastAsia="BIZ UDPゴシック" w:hAnsi="BIZ UDPゴシック" w:hint="eastAsia"/>
          <w:sz w:val="20"/>
          <w:szCs w:val="21"/>
        </w:rPr>
        <w:t>2</w:t>
      </w:r>
      <w:r w:rsidR="000514B2" w:rsidRPr="00497EAB">
        <w:rPr>
          <w:rFonts w:ascii="BIZ UDPゴシック" w:eastAsia="BIZ UDPゴシック" w:hAnsi="BIZ UDPゴシック" w:hint="eastAsia"/>
          <w:sz w:val="20"/>
          <w:szCs w:val="21"/>
        </w:rPr>
        <w:t>）</w:t>
      </w:r>
    </w:p>
    <w:p w14:paraId="3C90FF28" w14:textId="77777777" w:rsidR="009060EF" w:rsidRPr="00497EAB" w:rsidRDefault="009060EF" w:rsidP="000514B2">
      <w:pPr>
        <w:jc w:val="left"/>
        <w:rPr>
          <w:rFonts w:ascii="BIZ UDPゴシック" w:eastAsia="BIZ UDPゴシック" w:hAnsi="BIZ UDPゴシック"/>
          <w:szCs w:val="21"/>
        </w:rPr>
      </w:pPr>
    </w:p>
    <w:p w14:paraId="21997CCC" w14:textId="5EA98745" w:rsidR="001D253B" w:rsidRPr="00497EAB" w:rsidRDefault="001D253B" w:rsidP="000230ED">
      <w:pPr>
        <w:jc w:val="center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日進市市民自治活動推進補助金　事業計画書</w:t>
      </w:r>
      <w:r w:rsidR="00486904" w:rsidRPr="00497EAB">
        <w:rPr>
          <w:rFonts w:ascii="BIZ UDPゴシック" w:eastAsia="BIZ UDPゴシック" w:hAnsi="BIZ UDPゴシック" w:hint="eastAsia"/>
          <w:sz w:val="24"/>
        </w:rPr>
        <w:t>（スタート支援補助金）</w:t>
      </w:r>
    </w:p>
    <w:p w14:paraId="18555ABB" w14:textId="77777777" w:rsidR="001D253B" w:rsidRPr="00497EAB" w:rsidRDefault="001D253B" w:rsidP="006A34F6">
      <w:pPr>
        <w:rPr>
          <w:rFonts w:ascii="BIZ UDPゴシック" w:eastAsia="BIZ UDPゴシック" w:hAnsi="BIZ UDPゴシック"/>
          <w:sz w:val="24"/>
        </w:rPr>
      </w:pPr>
    </w:p>
    <w:p w14:paraId="1D866964" w14:textId="077B1702" w:rsidR="008323FF" w:rsidRPr="00497EAB" w:rsidRDefault="008323FF" w:rsidP="006A34F6">
      <w:pPr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1　団体概要</w:t>
      </w:r>
      <w:r w:rsidR="000D27CA" w:rsidRPr="00497EAB">
        <w:rPr>
          <w:rFonts w:ascii="BIZ UDPゴシック" w:eastAsia="BIZ UDPゴシック" w:hAnsi="BIZ UDPゴシック" w:hint="eastAsia"/>
          <w:sz w:val="24"/>
        </w:rPr>
        <w:t>（令和</w:t>
      </w:r>
      <w:r w:rsidR="00EC689A" w:rsidRPr="00497EAB">
        <w:rPr>
          <w:rFonts w:ascii="BIZ UDPゴシック" w:eastAsia="BIZ UDPゴシック" w:hAnsi="BIZ UDPゴシック" w:hint="eastAsia"/>
          <w:sz w:val="24"/>
        </w:rPr>
        <w:t>８</w:t>
      </w:r>
      <w:r w:rsidR="000D27CA" w:rsidRPr="00497EAB">
        <w:rPr>
          <w:rFonts w:ascii="BIZ UDPゴシック" w:eastAsia="BIZ UDPゴシック" w:hAnsi="BIZ UDPゴシック" w:hint="eastAsia"/>
          <w:sz w:val="24"/>
        </w:rPr>
        <w:t>年</w:t>
      </w:r>
      <w:r w:rsidR="00757A4D" w:rsidRPr="00497EAB">
        <w:rPr>
          <w:rFonts w:ascii="BIZ UDPゴシック" w:eastAsia="BIZ UDPゴシック" w:hAnsi="BIZ UDPゴシック" w:hint="eastAsia"/>
          <w:sz w:val="24"/>
        </w:rPr>
        <w:t>1</w:t>
      </w:r>
      <w:r w:rsidR="000D27CA" w:rsidRPr="00497EAB">
        <w:rPr>
          <w:rFonts w:ascii="BIZ UDPゴシック" w:eastAsia="BIZ UDPゴシック" w:hAnsi="BIZ UDPゴシック" w:hint="eastAsia"/>
          <w:sz w:val="24"/>
        </w:rPr>
        <w:t>月1日現在）</w:t>
      </w:r>
    </w:p>
    <w:tbl>
      <w:tblPr>
        <w:tblW w:w="974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3120"/>
        <w:gridCol w:w="15"/>
        <w:gridCol w:w="1686"/>
        <w:gridCol w:w="24"/>
        <w:gridCol w:w="2520"/>
      </w:tblGrid>
      <w:tr w:rsidR="00497EAB" w:rsidRPr="00497EAB" w14:paraId="0835E72E" w14:textId="77777777" w:rsidTr="00F24006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4885D04F" w14:textId="77777777" w:rsidR="001D253B" w:rsidRPr="00497EAB" w:rsidRDefault="00F24006" w:rsidP="004C4A1D">
            <w:pPr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14:paraId="50953C44" w14:textId="77777777" w:rsidR="001D253B" w:rsidRPr="00497EAB" w:rsidRDefault="001D253B" w:rsidP="004C4A1D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66EF6CA8" w14:textId="77777777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16F28776" w14:textId="77777777" w:rsidR="00F24006" w:rsidRPr="00497EAB" w:rsidRDefault="00F24006" w:rsidP="00F24006">
            <w:pPr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14372BC" w14:textId="77777777" w:rsidR="00F24006" w:rsidRPr="00497EAB" w:rsidRDefault="00F24006" w:rsidP="004C4A1D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959154" w14:textId="77777777" w:rsidR="00F24006" w:rsidRPr="00497EAB" w:rsidRDefault="00F24006" w:rsidP="004C4A1D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団体</w:t>
            </w:r>
            <w:r w:rsidR="008323FF" w:rsidRPr="00497EAB">
              <w:rPr>
                <w:rFonts w:ascii="BIZ UDPゴシック" w:eastAsia="BIZ UDPゴシック" w:hAnsi="BIZ UDPゴシック" w:hint="eastAsia"/>
                <w:sz w:val="24"/>
              </w:rPr>
              <w:t>登録番号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14:paraId="5BF5273E" w14:textId="77777777" w:rsidR="00F24006" w:rsidRPr="00497EAB" w:rsidRDefault="00F24006" w:rsidP="004C4A1D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0996EA86" w14:textId="77777777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0A2861E5" w14:textId="77777777" w:rsidR="001D253B" w:rsidRPr="00497EAB" w:rsidRDefault="008323FF" w:rsidP="004C4A1D">
            <w:pPr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事業実施</w:t>
            </w:r>
            <w:r w:rsidR="001B5B2A" w:rsidRPr="00497EAB">
              <w:rPr>
                <w:rFonts w:ascii="BIZ UDPゴシック" w:eastAsia="BIZ UDPゴシック" w:hAnsi="BIZ UDPゴシック" w:hint="eastAsia"/>
                <w:sz w:val="24"/>
              </w:rPr>
              <w:t>責任者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A404124" w14:textId="77777777" w:rsidR="001D253B" w:rsidRPr="00497EAB" w:rsidRDefault="001D253B" w:rsidP="004C4A1D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0FEFB3" w14:textId="77777777" w:rsidR="001D253B" w:rsidRPr="00497EAB" w:rsidRDefault="003A3CD2" w:rsidP="000230ED">
            <w:pPr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</w:tcPr>
          <w:p w14:paraId="646B75E6" w14:textId="77777777" w:rsidR="001D253B" w:rsidRPr="00497EAB" w:rsidRDefault="001D253B" w:rsidP="004C4A1D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25BA20F1" w14:textId="77777777" w:rsidTr="00F24006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7DAFD4B8" w14:textId="77777777" w:rsidR="003A3CD2" w:rsidRPr="00497EAB" w:rsidRDefault="003A3CD2" w:rsidP="004C4A1D">
            <w:pPr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14:paraId="5D807FF7" w14:textId="77777777" w:rsidR="003A3CD2" w:rsidRPr="00497EAB" w:rsidRDefault="003A3CD2" w:rsidP="004C4A1D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730D05A4" w14:textId="77777777" w:rsidTr="008323FF">
        <w:trPr>
          <w:trHeight w:val="532"/>
        </w:trPr>
        <w:tc>
          <w:tcPr>
            <w:tcW w:w="2384" w:type="dxa"/>
            <w:shd w:val="clear" w:color="auto" w:fill="auto"/>
            <w:vAlign w:val="center"/>
          </w:tcPr>
          <w:p w14:paraId="708E7AD7" w14:textId="77777777" w:rsidR="008323FF" w:rsidRPr="00497EAB" w:rsidRDefault="008323FF" w:rsidP="004C4A1D">
            <w:pPr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設立年月日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14:paraId="250B7A46" w14:textId="77777777" w:rsidR="008323FF" w:rsidRPr="00497EAB" w:rsidRDefault="008323FF" w:rsidP="008323FF">
            <w:pPr>
              <w:adjustRightIn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　　　年　　　月　　　日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45EA61F" w14:textId="77777777" w:rsidR="008323FF" w:rsidRPr="00497EAB" w:rsidRDefault="008323FF" w:rsidP="008323FF">
            <w:pPr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会　員　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E17D32B" w14:textId="77777777" w:rsidR="008323FF" w:rsidRPr="00497EAB" w:rsidRDefault="008323FF" w:rsidP="004C4A1D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名</w:t>
            </w:r>
          </w:p>
        </w:tc>
      </w:tr>
      <w:tr w:rsidR="00497EAB" w:rsidRPr="00497EAB" w14:paraId="6F9DD396" w14:textId="77777777" w:rsidTr="008323FF">
        <w:trPr>
          <w:trHeight w:val="1188"/>
        </w:trPr>
        <w:tc>
          <w:tcPr>
            <w:tcW w:w="2384" w:type="dxa"/>
            <w:shd w:val="clear" w:color="auto" w:fill="auto"/>
            <w:vAlign w:val="center"/>
          </w:tcPr>
          <w:p w14:paraId="559E4981" w14:textId="77777777" w:rsidR="001D253B" w:rsidRPr="00497EAB" w:rsidRDefault="008323FF" w:rsidP="00E615B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団体の目的</w:t>
            </w:r>
          </w:p>
          <w:p w14:paraId="3476CD7B" w14:textId="77777777" w:rsidR="008323FF" w:rsidRPr="00497EAB" w:rsidRDefault="008323FF" w:rsidP="00E615B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活動概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14:paraId="4CB5A593" w14:textId="77777777" w:rsidR="001D253B" w:rsidRPr="00497EAB" w:rsidRDefault="001D253B" w:rsidP="00E615B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6DD309F4" w14:textId="77777777" w:rsidTr="008323FF">
        <w:trPr>
          <w:trHeight w:val="1276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23DF" w14:textId="77777777" w:rsidR="008323FF" w:rsidRPr="00497EAB" w:rsidRDefault="008323FF" w:rsidP="00E615B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これまでの</w:t>
            </w:r>
          </w:p>
          <w:p w14:paraId="502BD796" w14:textId="77777777" w:rsidR="008323FF" w:rsidRPr="00497EAB" w:rsidRDefault="008323FF" w:rsidP="00E615B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主な活動内容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A6A76" w14:textId="77777777" w:rsidR="008323FF" w:rsidRPr="00497EAB" w:rsidRDefault="008323FF" w:rsidP="00E615B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431D4B8" w14:textId="77777777" w:rsidR="009060EF" w:rsidRPr="00497EAB" w:rsidRDefault="009060EF" w:rsidP="001D253B">
      <w:pPr>
        <w:rPr>
          <w:rFonts w:ascii="BIZ UDPゴシック" w:eastAsia="BIZ UDPゴシック" w:hAnsi="BIZ UDPゴシック"/>
          <w:sz w:val="24"/>
        </w:rPr>
      </w:pPr>
    </w:p>
    <w:p w14:paraId="16BA7315" w14:textId="77777777" w:rsidR="001D253B" w:rsidRPr="00497EAB" w:rsidRDefault="000D27CA" w:rsidP="001D253B">
      <w:pPr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2</w:t>
      </w:r>
      <w:r w:rsidR="002318BF" w:rsidRPr="00497EAB">
        <w:rPr>
          <w:rFonts w:ascii="BIZ UDPゴシック" w:eastAsia="BIZ UDPゴシック" w:hAnsi="BIZ UDPゴシック" w:hint="eastAsia"/>
          <w:sz w:val="24"/>
        </w:rPr>
        <w:t xml:space="preserve">　</w:t>
      </w:r>
      <w:r w:rsidR="001D253B" w:rsidRPr="00497EAB">
        <w:rPr>
          <w:rFonts w:ascii="BIZ UDPゴシック" w:eastAsia="BIZ UDPゴシック" w:hAnsi="BIZ UDPゴシック" w:hint="eastAsia"/>
          <w:sz w:val="24"/>
        </w:rPr>
        <w:t>事業の</w:t>
      </w:r>
      <w:r w:rsidR="008323FF" w:rsidRPr="00497EAB">
        <w:rPr>
          <w:rFonts w:ascii="BIZ UDPゴシック" w:eastAsia="BIZ UDPゴシック" w:hAnsi="BIZ UDPゴシック" w:hint="eastAsia"/>
          <w:sz w:val="24"/>
        </w:rPr>
        <w:t>名称及び目的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325"/>
      </w:tblGrid>
      <w:tr w:rsidR="00497EAB" w:rsidRPr="00497EAB" w14:paraId="6DA12D81" w14:textId="77777777" w:rsidTr="00E61003">
        <w:trPr>
          <w:trHeight w:val="747"/>
        </w:trPr>
        <w:tc>
          <w:tcPr>
            <w:tcW w:w="2415" w:type="dxa"/>
            <w:shd w:val="clear" w:color="auto" w:fill="auto"/>
            <w:vAlign w:val="center"/>
          </w:tcPr>
          <w:p w14:paraId="09DDB71C" w14:textId="77777777" w:rsidR="008323FF" w:rsidRPr="00497EAB" w:rsidRDefault="001B5B2A" w:rsidP="00E61003">
            <w:pPr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補助対象事業の名称</w:t>
            </w:r>
          </w:p>
        </w:tc>
        <w:tc>
          <w:tcPr>
            <w:tcW w:w="7325" w:type="dxa"/>
            <w:shd w:val="clear" w:color="auto" w:fill="auto"/>
          </w:tcPr>
          <w:p w14:paraId="19C675C8" w14:textId="77777777" w:rsidR="008323FF" w:rsidRPr="00497EAB" w:rsidRDefault="008323FF" w:rsidP="007105EA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323FF" w:rsidRPr="00497EAB" w14:paraId="411C1E26" w14:textId="77777777" w:rsidTr="00E61003">
        <w:trPr>
          <w:trHeight w:val="151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BA260" w14:textId="77777777" w:rsidR="008323FF" w:rsidRPr="00497EAB" w:rsidRDefault="008323FF" w:rsidP="00E61003">
            <w:pPr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事業の目的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shd w:val="clear" w:color="auto" w:fill="auto"/>
          </w:tcPr>
          <w:p w14:paraId="65712818" w14:textId="77777777" w:rsidR="008323FF" w:rsidRPr="00497EAB" w:rsidRDefault="008323FF" w:rsidP="007105EA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EBD7430" w14:textId="77777777" w:rsidR="009060EF" w:rsidRPr="00497EAB" w:rsidRDefault="009060EF" w:rsidP="001D253B">
      <w:pPr>
        <w:rPr>
          <w:rFonts w:ascii="BIZ UDPゴシック" w:eastAsia="BIZ UDPゴシック" w:hAnsi="BIZ UDPゴシック"/>
          <w:sz w:val="24"/>
        </w:rPr>
      </w:pPr>
    </w:p>
    <w:p w14:paraId="751F5437" w14:textId="77777777" w:rsidR="001D253B" w:rsidRPr="00497EAB" w:rsidRDefault="00156579" w:rsidP="001D253B">
      <w:pPr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3</w:t>
      </w:r>
      <w:r w:rsidR="002318BF" w:rsidRPr="00497EAB">
        <w:rPr>
          <w:rFonts w:ascii="BIZ UDPゴシック" w:eastAsia="BIZ UDPゴシック" w:hAnsi="BIZ UDPゴシック" w:hint="eastAsia"/>
          <w:sz w:val="24"/>
        </w:rPr>
        <w:t xml:space="preserve">　</w:t>
      </w:r>
      <w:r w:rsidR="001D253B" w:rsidRPr="00497EAB">
        <w:rPr>
          <w:rFonts w:ascii="BIZ UDPゴシック" w:eastAsia="BIZ UDPゴシック" w:hAnsi="BIZ UDPゴシック" w:hint="eastAsia"/>
          <w:sz w:val="24"/>
        </w:rPr>
        <w:t>事業の</w:t>
      </w:r>
      <w:r w:rsidR="00525CD6" w:rsidRPr="00497EAB">
        <w:rPr>
          <w:rFonts w:ascii="BIZ UDPゴシック" w:eastAsia="BIZ UDPゴシック" w:hAnsi="BIZ UDPゴシック" w:hint="eastAsia"/>
          <w:sz w:val="24"/>
        </w:rPr>
        <w:t>内容について</w:t>
      </w:r>
      <w:r w:rsidR="00D377E5" w:rsidRPr="00497EAB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525CD6" w:rsidRPr="00497EAB">
        <w:rPr>
          <w:rFonts w:ascii="BIZ UDPゴシック" w:eastAsia="BIZ UDPゴシック" w:hAnsi="BIZ UDPゴシック" w:hint="eastAsia"/>
          <w:sz w:val="24"/>
        </w:rPr>
        <w:t>【公共性】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497EAB" w:rsidRPr="00497EAB" w14:paraId="57CB02CA" w14:textId="77777777" w:rsidTr="00D377E5">
        <w:trPr>
          <w:trHeight w:val="294"/>
        </w:trPr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EEA8B5" w14:textId="77777777" w:rsidR="002318BF" w:rsidRPr="00497EAB" w:rsidRDefault="00356408" w:rsidP="007105EA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この事業を「誰に」、「なにを」、「どのように」実施するのかを</w:t>
            </w:r>
            <w:r w:rsidR="00F627F2" w:rsidRPr="00497EAB">
              <w:rPr>
                <w:rFonts w:ascii="BIZ UDPゴシック" w:eastAsia="BIZ UDPゴシック" w:hAnsi="BIZ UDPゴシック" w:hint="eastAsia"/>
                <w:sz w:val="24"/>
              </w:rPr>
              <w:t>具体的に</w:t>
            </w: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記載してください。</w:t>
            </w:r>
          </w:p>
        </w:tc>
      </w:tr>
      <w:tr w:rsidR="005626F7" w:rsidRPr="00497EAB" w14:paraId="5535B28F" w14:textId="77777777" w:rsidTr="00D377E5">
        <w:trPr>
          <w:trHeight w:val="2300"/>
        </w:trPr>
        <w:tc>
          <w:tcPr>
            <w:tcW w:w="9740" w:type="dxa"/>
            <w:tcBorders>
              <w:top w:val="double" w:sz="4" w:space="0" w:color="auto"/>
            </w:tcBorders>
            <w:shd w:val="clear" w:color="auto" w:fill="auto"/>
          </w:tcPr>
          <w:p w14:paraId="2236F3D3" w14:textId="77777777" w:rsidR="005626F7" w:rsidRPr="00497EAB" w:rsidRDefault="00F627F2" w:rsidP="007105EA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・「誰を対象に」…</w:t>
            </w:r>
          </w:p>
          <w:p w14:paraId="3134A378" w14:textId="77777777" w:rsidR="001B5B2A" w:rsidRPr="00497EAB" w:rsidRDefault="001B5B2A" w:rsidP="007105EA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  <w:p w14:paraId="4B7006D0" w14:textId="77777777" w:rsidR="00356408" w:rsidRPr="00497EAB" w:rsidRDefault="00F627F2" w:rsidP="007105EA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・「なにを」…</w:t>
            </w:r>
          </w:p>
          <w:p w14:paraId="23C239B3" w14:textId="77777777" w:rsidR="001B5B2A" w:rsidRPr="00497EAB" w:rsidRDefault="001B5B2A" w:rsidP="007105EA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  <w:p w14:paraId="6D2C3D39" w14:textId="77777777" w:rsidR="00F627F2" w:rsidRPr="00497EAB" w:rsidRDefault="00F627F2" w:rsidP="007105EA">
            <w:pPr>
              <w:adjustRightInd w:val="0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・「どのように」…</w:t>
            </w:r>
          </w:p>
        </w:tc>
      </w:tr>
    </w:tbl>
    <w:p w14:paraId="081005B9" w14:textId="77777777" w:rsidR="00BD1452" w:rsidRPr="00497EAB" w:rsidRDefault="00BD1452" w:rsidP="00F0032C">
      <w:pPr>
        <w:rPr>
          <w:rFonts w:ascii="BIZ UDPゴシック" w:eastAsia="BIZ UDPゴシック" w:hAnsi="BIZ UDPゴシック"/>
          <w:sz w:val="20"/>
        </w:rPr>
      </w:pPr>
    </w:p>
    <w:p w14:paraId="69B841A7" w14:textId="77777777" w:rsidR="00BD1452" w:rsidRPr="00497EAB" w:rsidRDefault="00BD1452" w:rsidP="00F0032C">
      <w:pPr>
        <w:rPr>
          <w:rFonts w:ascii="BIZ UDPゴシック" w:eastAsia="BIZ UDPゴシック" w:hAnsi="BIZ UDPゴシック"/>
          <w:sz w:val="20"/>
        </w:rPr>
      </w:pPr>
    </w:p>
    <w:p w14:paraId="5CBB8D64" w14:textId="77777777" w:rsidR="00BD1452" w:rsidRPr="00497EAB" w:rsidRDefault="00BD1452" w:rsidP="00F0032C">
      <w:pPr>
        <w:rPr>
          <w:rFonts w:ascii="BIZ UDPゴシック" w:eastAsia="BIZ UDPゴシック" w:hAnsi="BIZ UDPゴシック"/>
          <w:sz w:val="20"/>
        </w:rPr>
      </w:pPr>
    </w:p>
    <w:p w14:paraId="222C1A7C" w14:textId="2AAB7E77" w:rsidR="00BD1452" w:rsidRPr="00497EAB" w:rsidRDefault="00BD1452" w:rsidP="00F0032C">
      <w:pPr>
        <w:rPr>
          <w:rFonts w:ascii="BIZ UDPゴシック" w:eastAsia="BIZ UDPゴシック" w:hAnsi="BIZ UDPゴシック"/>
          <w:sz w:val="20"/>
        </w:rPr>
      </w:pPr>
    </w:p>
    <w:p w14:paraId="101F7094" w14:textId="77777777" w:rsidR="00EC689A" w:rsidRPr="00497EAB" w:rsidRDefault="00EC689A" w:rsidP="00F0032C">
      <w:pPr>
        <w:rPr>
          <w:rFonts w:ascii="BIZ UDPゴシック" w:eastAsia="BIZ UDPゴシック" w:hAnsi="BIZ UDPゴシック"/>
          <w:sz w:val="20"/>
        </w:rPr>
      </w:pPr>
    </w:p>
    <w:p w14:paraId="1100C2C5" w14:textId="77777777" w:rsidR="00BD1452" w:rsidRPr="00497EAB" w:rsidRDefault="00BD1452" w:rsidP="00F0032C">
      <w:pPr>
        <w:rPr>
          <w:rFonts w:ascii="BIZ UDPゴシック" w:eastAsia="BIZ UDPゴシック" w:hAnsi="BIZ UDPゴシック"/>
          <w:sz w:val="20"/>
        </w:rPr>
      </w:pPr>
    </w:p>
    <w:p w14:paraId="653CAA20" w14:textId="77777777" w:rsidR="005626F7" w:rsidRPr="00497EAB" w:rsidRDefault="009060EF" w:rsidP="00F0032C">
      <w:pPr>
        <w:rPr>
          <w:rFonts w:ascii="BIZ UDPゴシック" w:eastAsia="BIZ UDPゴシック" w:hAnsi="BIZ UDPゴシック"/>
          <w:sz w:val="20"/>
        </w:rPr>
      </w:pPr>
      <w:r w:rsidRPr="00497EAB">
        <w:rPr>
          <w:rFonts w:ascii="BIZ UDPゴシック" w:eastAsia="BIZ UDPゴシック" w:hAnsi="BIZ UDPゴシック" w:hint="eastAsia"/>
          <w:sz w:val="20"/>
        </w:rPr>
        <w:lastRenderedPageBreak/>
        <w:t>（様式－02）</w:t>
      </w:r>
    </w:p>
    <w:p w14:paraId="63576E0E" w14:textId="77777777" w:rsidR="00156579" w:rsidRPr="00497EAB" w:rsidRDefault="00156579" w:rsidP="00F0032C">
      <w:pPr>
        <w:rPr>
          <w:rFonts w:ascii="BIZ UDPゴシック" w:eastAsia="BIZ UDPゴシック" w:hAnsi="BIZ UDPゴシック"/>
          <w:sz w:val="20"/>
        </w:rPr>
      </w:pPr>
    </w:p>
    <w:p w14:paraId="2C260686" w14:textId="77777777" w:rsidR="008323FF" w:rsidRPr="00497EAB" w:rsidRDefault="00156579" w:rsidP="00F0032C">
      <w:pPr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4</w:t>
      </w:r>
      <w:r w:rsidR="002318BF" w:rsidRPr="00497EAB">
        <w:rPr>
          <w:rFonts w:ascii="BIZ UDPゴシック" w:eastAsia="BIZ UDPゴシック" w:hAnsi="BIZ UDPゴシック" w:hint="eastAsia"/>
          <w:sz w:val="24"/>
        </w:rPr>
        <w:t xml:space="preserve">　</w:t>
      </w:r>
      <w:r w:rsidR="005626F7" w:rsidRPr="00497EAB">
        <w:rPr>
          <w:rFonts w:ascii="BIZ UDPゴシック" w:eastAsia="BIZ UDPゴシック" w:hAnsi="BIZ UDPゴシック" w:hint="eastAsia"/>
          <w:sz w:val="24"/>
        </w:rPr>
        <w:t>事業の実施体制及びスケジュール等</w:t>
      </w:r>
      <w:r w:rsidR="00D377E5" w:rsidRPr="00497EAB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525CD6" w:rsidRPr="00497EAB">
        <w:rPr>
          <w:rFonts w:ascii="BIZ UDPゴシック" w:eastAsia="BIZ UDPゴシック" w:hAnsi="BIZ UDPゴシック" w:hint="eastAsia"/>
          <w:sz w:val="24"/>
        </w:rPr>
        <w:t>【実現可能性】</w:t>
      </w:r>
    </w:p>
    <w:p w14:paraId="49D50AAF" w14:textId="77777777" w:rsidR="00BD1452" w:rsidRPr="00497EAB" w:rsidRDefault="00BD1452" w:rsidP="00F0032C">
      <w:pPr>
        <w:rPr>
          <w:rFonts w:ascii="BIZ UDPゴシック" w:eastAsia="BIZ UDPゴシック" w:hAnsi="BIZ UDP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5160"/>
        <w:gridCol w:w="2246"/>
      </w:tblGrid>
      <w:tr w:rsidR="00497EAB" w:rsidRPr="00497EAB" w14:paraId="724B21F0" w14:textId="77777777" w:rsidTr="00E84614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0D07CAC5" w14:textId="77777777" w:rsidR="008323FF" w:rsidRPr="00497EAB" w:rsidRDefault="008323FF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実施期間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14:paraId="7EFAB051" w14:textId="77777777" w:rsidR="008323FF" w:rsidRPr="00497EAB" w:rsidRDefault="008323F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令和　</w:t>
            </w:r>
            <w:r w:rsidR="000D27CA" w:rsidRPr="00497E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年　　月　　 日　　～　　令和　　年　　月　　日</w:t>
            </w:r>
          </w:p>
        </w:tc>
      </w:tr>
      <w:tr w:rsidR="00497EAB" w:rsidRPr="00497EAB" w14:paraId="6804D5E9" w14:textId="77777777" w:rsidTr="000D27CA">
        <w:trPr>
          <w:trHeight w:val="614"/>
        </w:trPr>
        <w:tc>
          <w:tcPr>
            <w:tcW w:w="21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61E09C" w14:textId="77777777" w:rsidR="009060EF" w:rsidRPr="00497EAB" w:rsidRDefault="009060EF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8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F29438" w14:textId="77777777" w:rsidR="009060EF" w:rsidRPr="00497EAB" w:rsidRDefault="008323FF" w:rsidP="001B5B2A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具体的なスケジュール</w:t>
            </w:r>
            <w:r w:rsidR="001B5B2A" w:rsidRPr="00497EAB">
              <w:rPr>
                <w:rFonts w:ascii="BIZ UDPゴシック" w:eastAsia="BIZ UDPゴシック" w:hAnsi="BIZ UDPゴシック" w:hint="eastAsia"/>
                <w:sz w:val="24"/>
              </w:rPr>
              <w:t>を記載してください。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CF020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384E8211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1C8F4721" w14:textId="77777777" w:rsidR="008323FF" w:rsidRPr="00497EAB" w:rsidRDefault="008323FF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時期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3FA87DA7" w14:textId="77777777" w:rsidR="008323FF" w:rsidRPr="00497EAB" w:rsidRDefault="008323F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内容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DE94024" w14:textId="75EA48DE" w:rsidR="008323FF" w:rsidRPr="00497EAB" w:rsidRDefault="004A5567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参加者数</w:t>
            </w:r>
          </w:p>
        </w:tc>
      </w:tr>
      <w:tr w:rsidR="00497EAB" w:rsidRPr="00497EAB" w14:paraId="1EBDCF0E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36E0899D" w14:textId="77777777" w:rsidR="008323FF" w:rsidRPr="00497EAB" w:rsidRDefault="008323FF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5F0C11CB" w14:textId="77777777" w:rsidR="008323FF" w:rsidRPr="00497EAB" w:rsidRDefault="008323F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D1376B4" w14:textId="77777777" w:rsidR="008323FF" w:rsidRPr="00497EAB" w:rsidRDefault="008323F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29BBE1EE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72BD02B5" w14:textId="77777777" w:rsidR="009060EF" w:rsidRPr="00497EAB" w:rsidRDefault="009060EF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581DC38D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8E3E459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3EE0F2FD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27D738C3" w14:textId="77777777" w:rsidR="009060EF" w:rsidRPr="00497EAB" w:rsidRDefault="009060EF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06A94764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72483CC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1A444A7E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56D6B17F" w14:textId="77777777" w:rsidR="009060EF" w:rsidRPr="00497EAB" w:rsidRDefault="009060EF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056429F6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AA6728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08D314B8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48EA790C" w14:textId="77777777" w:rsidR="009060EF" w:rsidRPr="00497EAB" w:rsidRDefault="009060EF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6632A0D1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F505B80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1970EBD0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24CE9ACE" w14:textId="77777777" w:rsidR="009060EF" w:rsidRPr="00497EAB" w:rsidRDefault="009060EF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2515A103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9CEB134" w14:textId="77777777" w:rsidR="009060EF" w:rsidRPr="00497EAB" w:rsidRDefault="009060E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68096F37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1C134ED3" w14:textId="77777777" w:rsidR="008323FF" w:rsidRPr="00497EAB" w:rsidRDefault="008323FF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2BC3BA56" w14:textId="77777777" w:rsidR="008323FF" w:rsidRPr="00497EAB" w:rsidRDefault="008323F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ED04C3D" w14:textId="77777777" w:rsidR="008323FF" w:rsidRPr="00497EAB" w:rsidRDefault="008323FF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7EAB" w:rsidRPr="00497EAB" w14:paraId="6460A900" w14:textId="77777777" w:rsidTr="00B65E5C">
        <w:trPr>
          <w:trHeight w:val="620"/>
        </w:trPr>
        <w:tc>
          <w:tcPr>
            <w:tcW w:w="2161" w:type="dxa"/>
            <w:shd w:val="clear" w:color="auto" w:fill="auto"/>
            <w:vAlign w:val="center"/>
          </w:tcPr>
          <w:p w14:paraId="4CFC6D84" w14:textId="77777777" w:rsidR="000D27CA" w:rsidRPr="00497EAB" w:rsidRDefault="000D27CA" w:rsidP="009060EF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0B02474F" w14:textId="77777777" w:rsidR="000D27CA" w:rsidRPr="00497EAB" w:rsidRDefault="000D27CA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17659D1" w14:textId="77777777" w:rsidR="000D27CA" w:rsidRPr="00497EAB" w:rsidRDefault="000D27CA" w:rsidP="00F0032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B404B6D" w14:textId="77777777" w:rsidR="001F587F" w:rsidRPr="00497EAB" w:rsidRDefault="001F587F" w:rsidP="00F0032C">
      <w:pPr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※講師の都合等で予定が確定していない場合は</w:t>
      </w:r>
      <w:r w:rsidR="00C94957" w:rsidRPr="00497EAB">
        <w:rPr>
          <w:rFonts w:ascii="BIZ UDPゴシック" w:eastAsia="BIZ UDPゴシック" w:hAnsi="BIZ UDPゴシック" w:hint="eastAsia"/>
          <w:sz w:val="24"/>
        </w:rPr>
        <w:t>実施予定時期を記載してください。</w:t>
      </w:r>
    </w:p>
    <w:p w14:paraId="1C9A7A0E" w14:textId="2F4C1293" w:rsidR="00F0032C" w:rsidRPr="00497EAB" w:rsidRDefault="00F0032C" w:rsidP="00F0032C">
      <w:pPr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※</w:t>
      </w:r>
      <w:r w:rsidR="000D27CA" w:rsidRPr="00497EAB">
        <w:rPr>
          <w:rFonts w:ascii="BIZ UDPゴシック" w:eastAsia="BIZ UDPゴシック" w:hAnsi="BIZ UDPゴシック" w:hint="eastAsia"/>
          <w:sz w:val="24"/>
        </w:rPr>
        <w:t>事業の完了日は令和</w:t>
      </w:r>
      <w:r w:rsidR="00EC689A" w:rsidRPr="00497EAB">
        <w:rPr>
          <w:rFonts w:ascii="BIZ UDPゴシック" w:eastAsia="BIZ UDPゴシック" w:hAnsi="BIZ UDPゴシック" w:hint="eastAsia"/>
          <w:sz w:val="24"/>
        </w:rPr>
        <w:t>９</w:t>
      </w:r>
      <w:r w:rsidR="000D27CA" w:rsidRPr="00497EAB">
        <w:rPr>
          <w:rFonts w:ascii="BIZ UDPゴシック" w:eastAsia="BIZ UDPゴシック" w:hAnsi="BIZ UDPゴシック" w:hint="eastAsia"/>
          <w:sz w:val="24"/>
        </w:rPr>
        <w:t>年2月2</w:t>
      </w:r>
      <w:r w:rsidR="00757A4D" w:rsidRPr="00497EAB">
        <w:rPr>
          <w:rFonts w:ascii="BIZ UDPゴシック" w:eastAsia="BIZ UDPゴシック" w:hAnsi="BIZ UDPゴシック" w:hint="eastAsia"/>
          <w:sz w:val="24"/>
        </w:rPr>
        <w:t>8</w:t>
      </w:r>
      <w:r w:rsidR="000D27CA" w:rsidRPr="00497EAB">
        <w:rPr>
          <w:rFonts w:ascii="BIZ UDPゴシック" w:eastAsia="BIZ UDPゴシック" w:hAnsi="BIZ UDPゴシック" w:hint="eastAsia"/>
          <w:sz w:val="24"/>
        </w:rPr>
        <w:t>日までに終了するようにしてください。</w:t>
      </w:r>
    </w:p>
    <w:p w14:paraId="6D491C76" w14:textId="77777777" w:rsidR="000D27CA" w:rsidRPr="00497EAB" w:rsidRDefault="000D27CA" w:rsidP="00F0032C">
      <w:pPr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※枠が足りない場合は適宜追加してください。</w:t>
      </w:r>
    </w:p>
    <w:p w14:paraId="28D5CF9B" w14:textId="77777777" w:rsidR="00156579" w:rsidRPr="00497EAB" w:rsidRDefault="00156579" w:rsidP="00F0032C">
      <w:pPr>
        <w:rPr>
          <w:rFonts w:ascii="BIZ UDPゴシック" w:eastAsia="BIZ UDPゴシック" w:hAnsi="BIZ UDPゴシック"/>
          <w:sz w:val="24"/>
        </w:rPr>
      </w:pPr>
    </w:p>
    <w:p w14:paraId="2D8A4726" w14:textId="77777777" w:rsidR="00156579" w:rsidRPr="00497EAB" w:rsidRDefault="00156579" w:rsidP="00F0032C">
      <w:pPr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5　事業完了後の継続性及び発展性について</w:t>
      </w:r>
      <w:r w:rsidR="004F1DE9" w:rsidRPr="00497EAB">
        <w:rPr>
          <w:rFonts w:ascii="BIZ UDPゴシック" w:eastAsia="BIZ UDPゴシック" w:hAnsi="BIZ UDPゴシック" w:hint="eastAsia"/>
          <w:sz w:val="24"/>
        </w:rPr>
        <w:t xml:space="preserve">　</w:t>
      </w:r>
      <w:r w:rsidR="00D377E5" w:rsidRPr="00497EAB">
        <w:rPr>
          <w:rFonts w:ascii="BIZ UDPゴシック" w:eastAsia="BIZ UDPゴシック" w:hAnsi="BIZ UDPゴシック" w:hint="eastAsia"/>
          <w:sz w:val="24"/>
        </w:rPr>
        <w:t xml:space="preserve">　</w:t>
      </w:r>
      <w:r w:rsidR="001F587F" w:rsidRPr="00497EAB">
        <w:rPr>
          <w:rFonts w:ascii="BIZ UDPゴシック" w:eastAsia="BIZ UDPゴシック" w:hAnsi="BIZ UDPゴシック" w:hint="eastAsia"/>
          <w:sz w:val="24"/>
        </w:rPr>
        <w:t>【継続性</w:t>
      </w:r>
      <w:r w:rsidR="004F1DE9" w:rsidRPr="00497EAB">
        <w:rPr>
          <w:rFonts w:ascii="BIZ UDPゴシック" w:eastAsia="BIZ UDPゴシック" w:hAnsi="BIZ UDPゴシック" w:hint="eastAsia"/>
          <w:sz w:val="24"/>
        </w:rPr>
        <w:t>・発展性</w:t>
      </w:r>
      <w:r w:rsidR="001F587F" w:rsidRPr="00497EAB">
        <w:rPr>
          <w:rFonts w:ascii="BIZ UDPゴシック" w:eastAsia="BIZ UDPゴシック" w:hAnsi="BIZ UDPゴシック" w:hint="eastAsia"/>
          <w:sz w:val="24"/>
        </w:rPr>
        <w:t>】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472"/>
      </w:tblGrid>
      <w:tr w:rsidR="00497EAB" w:rsidRPr="00497EAB" w14:paraId="014777B7" w14:textId="77777777" w:rsidTr="00D377E5">
        <w:trPr>
          <w:trHeight w:val="425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84E7A" w14:textId="77777777" w:rsidR="00156579" w:rsidRPr="00497EAB" w:rsidRDefault="00156579" w:rsidP="00F0032C">
            <w:pPr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補助事業完了後どのように団体の活動</w:t>
            </w:r>
            <w:r w:rsidR="00356408" w:rsidRPr="00497EAB">
              <w:rPr>
                <w:rFonts w:ascii="BIZ UDPゴシック" w:eastAsia="BIZ UDPゴシック" w:hAnsi="BIZ UDPゴシック" w:hint="eastAsia"/>
                <w:sz w:val="24"/>
              </w:rPr>
              <w:t>等</w:t>
            </w: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に活かすのか等を記載してください。</w:t>
            </w:r>
          </w:p>
        </w:tc>
      </w:tr>
      <w:tr w:rsidR="00156579" w:rsidRPr="00497EAB" w14:paraId="7898AEB8" w14:textId="77777777" w:rsidTr="00D377E5">
        <w:trPr>
          <w:trHeight w:val="2089"/>
        </w:trPr>
        <w:tc>
          <w:tcPr>
            <w:tcW w:w="9492" w:type="dxa"/>
            <w:tcBorders>
              <w:top w:val="double" w:sz="4" w:space="0" w:color="auto"/>
            </w:tcBorders>
          </w:tcPr>
          <w:p w14:paraId="2DC84F58" w14:textId="77777777" w:rsidR="00156579" w:rsidRPr="00497EAB" w:rsidRDefault="00156579" w:rsidP="00F0032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473C6B0" w14:textId="77777777" w:rsidR="00156579" w:rsidRPr="00497EAB" w:rsidRDefault="00156579" w:rsidP="00F0032C">
      <w:pPr>
        <w:rPr>
          <w:rFonts w:ascii="BIZ UDPゴシック" w:eastAsia="BIZ UDPゴシック" w:hAnsi="BIZ UDPゴシック"/>
          <w:sz w:val="24"/>
        </w:rPr>
      </w:pPr>
    </w:p>
    <w:p w14:paraId="389A1725" w14:textId="77777777" w:rsidR="00F0032C" w:rsidRPr="00497EAB" w:rsidRDefault="00BF5FC0" w:rsidP="00BF5FC0">
      <w:pPr>
        <w:jc w:val="right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※　用紙が足りない場合は、Ａ４タテ型で1枚まで追加してください。</w:t>
      </w:r>
    </w:p>
    <w:p w14:paraId="0A76ABAE" w14:textId="77777777" w:rsidR="00CF2172" w:rsidRPr="00497EAB" w:rsidRDefault="004C4A1D" w:rsidP="00CF2172">
      <w:pPr>
        <w:rPr>
          <w:rFonts w:ascii="BIZ UDPゴシック" w:eastAsia="BIZ UDPゴシック" w:hAnsi="BIZ UDPゴシック"/>
          <w:sz w:val="20"/>
        </w:rPr>
      </w:pPr>
      <w:r w:rsidRPr="00497EAB">
        <w:rPr>
          <w:rFonts w:ascii="BIZ UDPゴシック" w:eastAsia="BIZ UDPゴシック" w:hAnsi="BIZ UDPゴシック"/>
          <w:szCs w:val="21"/>
        </w:rPr>
        <w:br w:type="page"/>
      </w:r>
      <w:r w:rsidR="00CF2172" w:rsidRPr="00497EAB">
        <w:rPr>
          <w:rFonts w:ascii="BIZ UDPゴシック" w:eastAsia="BIZ UDPゴシック" w:hAnsi="BIZ UDPゴシック" w:hint="eastAsia"/>
          <w:sz w:val="20"/>
        </w:rPr>
        <w:lastRenderedPageBreak/>
        <w:t>（様式－</w:t>
      </w:r>
      <w:r w:rsidR="007A74AD" w:rsidRPr="00497EAB">
        <w:rPr>
          <w:rFonts w:ascii="BIZ UDPゴシック" w:eastAsia="BIZ UDPゴシック" w:hAnsi="BIZ UDPゴシック" w:hint="eastAsia"/>
          <w:sz w:val="20"/>
        </w:rPr>
        <w:t>0</w:t>
      </w:r>
      <w:r w:rsidR="000C1CB5" w:rsidRPr="00497EAB">
        <w:rPr>
          <w:rFonts w:ascii="BIZ UDPゴシック" w:eastAsia="BIZ UDPゴシック" w:hAnsi="BIZ UDPゴシック" w:hint="eastAsia"/>
          <w:sz w:val="20"/>
        </w:rPr>
        <w:t>6</w:t>
      </w:r>
      <w:r w:rsidR="00CF2172" w:rsidRPr="00497EAB">
        <w:rPr>
          <w:rFonts w:ascii="BIZ UDPゴシック" w:eastAsia="BIZ UDPゴシック" w:hAnsi="BIZ UDPゴシック" w:hint="eastAsia"/>
          <w:sz w:val="20"/>
        </w:rPr>
        <w:t>）</w:t>
      </w:r>
    </w:p>
    <w:p w14:paraId="05A4DF66" w14:textId="77777777" w:rsidR="009060EF" w:rsidRPr="00497EAB" w:rsidRDefault="009060EF" w:rsidP="00CF2172">
      <w:pPr>
        <w:rPr>
          <w:rFonts w:ascii="BIZ UDPゴシック" w:eastAsia="BIZ UDPゴシック" w:hAnsi="BIZ UDPゴシック"/>
          <w:sz w:val="24"/>
        </w:rPr>
      </w:pPr>
    </w:p>
    <w:p w14:paraId="211AED7A" w14:textId="2B9EF6C5" w:rsidR="00D04B7F" w:rsidRPr="00497EAB" w:rsidRDefault="00CF2172" w:rsidP="00D04B7F">
      <w:pPr>
        <w:jc w:val="center"/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 xml:space="preserve">日進市市民自治活動推進補助金　</w:t>
      </w:r>
      <w:r w:rsidR="004B18F8" w:rsidRPr="00497EAB">
        <w:rPr>
          <w:rFonts w:ascii="BIZ UDPゴシック" w:eastAsia="BIZ UDPゴシック" w:hAnsi="BIZ UDPゴシック" w:hint="eastAsia"/>
          <w:sz w:val="24"/>
        </w:rPr>
        <w:t>収支予算書（スタート支援補助金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2"/>
      </w:tblGrid>
      <w:tr w:rsidR="00D04B7F" w:rsidRPr="00497EAB" w14:paraId="7596F863" w14:textId="77777777" w:rsidTr="00D04B7F">
        <w:trPr>
          <w:trHeight w:val="728"/>
          <w:jc w:val="center"/>
        </w:trPr>
        <w:tc>
          <w:tcPr>
            <w:tcW w:w="2547" w:type="dxa"/>
            <w:vAlign w:val="center"/>
          </w:tcPr>
          <w:p w14:paraId="2115153F" w14:textId="77777777" w:rsidR="00D04B7F" w:rsidRPr="00497EAB" w:rsidRDefault="00D04B7F" w:rsidP="00D04B7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補助対象事業の名称</w:t>
            </w:r>
          </w:p>
        </w:tc>
        <w:tc>
          <w:tcPr>
            <w:tcW w:w="7082" w:type="dxa"/>
            <w:vAlign w:val="center"/>
          </w:tcPr>
          <w:p w14:paraId="40DCE701" w14:textId="77777777" w:rsidR="00D04B7F" w:rsidRPr="00497EAB" w:rsidRDefault="00D04B7F" w:rsidP="00DB28F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BC3E4CD" w14:textId="77777777" w:rsidR="00D04B7F" w:rsidRPr="00497EAB" w:rsidRDefault="00D04B7F" w:rsidP="00DB28F0">
      <w:pPr>
        <w:rPr>
          <w:rFonts w:ascii="BIZ UDPゴシック" w:eastAsia="BIZ UDPゴシック" w:hAnsi="BIZ UDPゴシック"/>
          <w:sz w:val="24"/>
        </w:rPr>
      </w:pPr>
    </w:p>
    <w:p w14:paraId="652D699B" w14:textId="77777777" w:rsidR="00C94957" w:rsidRPr="00497EAB" w:rsidRDefault="00BF3459" w:rsidP="00DB28F0">
      <w:pPr>
        <w:rPr>
          <w:rFonts w:ascii="BIZ UDPゴシック" w:eastAsia="BIZ UDPゴシック" w:hAnsi="BIZ UDPゴシック"/>
          <w:sz w:val="21"/>
        </w:rPr>
      </w:pPr>
      <w:r w:rsidRPr="00497EAB">
        <w:rPr>
          <w:rFonts w:ascii="BIZ UDPゴシック" w:eastAsia="BIZ UDPゴシック" w:hAnsi="BIZ UDPゴシック" w:hint="eastAsia"/>
          <w:sz w:val="24"/>
        </w:rPr>
        <w:t>＜収入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79"/>
        <w:gridCol w:w="436"/>
        <w:gridCol w:w="1828"/>
        <w:gridCol w:w="4073"/>
      </w:tblGrid>
      <w:tr w:rsidR="00497EAB" w:rsidRPr="00497EAB" w14:paraId="14340A40" w14:textId="77777777" w:rsidTr="00737418">
        <w:trPr>
          <w:trHeight w:val="600"/>
        </w:trPr>
        <w:tc>
          <w:tcPr>
            <w:tcW w:w="3728" w:type="dxa"/>
            <w:gridSpan w:val="3"/>
            <w:vAlign w:val="center"/>
          </w:tcPr>
          <w:p w14:paraId="1A39570C" w14:textId="77777777" w:rsidR="00C94957" w:rsidRPr="00497EAB" w:rsidRDefault="00C94957" w:rsidP="00553FDF">
            <w:pPr>
              <w:jc w:val="center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科</w:t>
            </w:r>
            <w:r w:rsidR="00553FDF" w:rsidRPr="00497EA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97EAB">
              <w:rPr>
                <w:rFonts w:ascii="BIZ UDPゴシック" w:eastAsia="BIZ UDPゴシック" w:hAnsi="BIZ UDPゴシック" w:hint="eastAsia"/>
              </w:rPr>
              <w:t>目</w:t>
            </w:r>
          </w:p>
        </w:tc>
        <w:tc>
          <w:tcPr>
            <w:tcW w:w="1828" w:type="dxa"/>
            <w:vAlign w:val="center"/>
          </w:tcPr>
          <w:p w14:paraId="24CD24E1" w14:textId="77777777" w:rsidR="00C94957" w:rsidRPr="00497EAB" w:rsidRDefault="00C94957" w:rsidP="00553FDF">
            <w:pPr>
              <w:jc w:val="center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金</w:t>
            </w:r>
            <w:r w:rsidR="00553FDF" w:rsidRPr="00497EA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97EAB">
              <w:rPr>
                <w:rFonts w:ascii="BIZ UDPゴシック" w:eastAsia="BIZ UDPゴシック" w:hAnsi="BIZ UDPゴシック" w:hint="eastAsia"/>
              </w:rPr>
              <w:t>額</w:t>
            </w:r>
          </w:p>
        </w:tc>
        <w:tc>
          <w:tcPr>
            <w:tcW w:w="4073" w:type="dxa"/>
            <w:vAlign w:val="center"/>
          </w:tcPr>
          <w:p w14:paraId="6D0C8415" w14:textId="77777777" w:rsidR="00C94957" w:rsidRPr="00497EAB" w:rsidRDefault="00C94957" w:rsidP="00553FDF">
            <w:pPr>
              <w:jc w:val="center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積算根拠</w:t>
            </w:r>
            <w:r w:rsidR="005C586A" w:rsidRPr="00497EAB">
              <w:rPr>
                <w:rFonts w:ascii="BIZ UDPゴシック" w:eastAsia="BIZ UDPゴシック" w:hAnsi="BIZ UDPゴシック" w:hint="eastAsia"/>
              </w:rPr>
              <w:t>（単価、数量等）</w:t>
            </w:r>
          </w:p>
        </w:tc>
      </w:tr>
      <w:tr w:rsidR="00497EAB" w:rsidRPr="00497EAB" w14:paraId="57630A96" w14:textId="77777777" w:rsidTr="00737418">
        <w:trPr>
          <w:trHeight w:val="680"/>
        </w:trPr>
        <w:tc>
          <w:tcPr>
            <w:tcW w:w="3292" w:type="dxa"/>
            <w:gridSpan w:val="2"/>
            <w:tcBorders>
              <w:right w:val="nil"/>
            </w:tcBorders>
            <w:vAlign w:val="center"/>
          </w:tcPr>
          <w:p w14:paraId="2B79ED07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  <w:sz w:val="24"/>
              </w:rPr>
              <w:t>日進市市民活動推進補助金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7F86ECB9" w14:textId="77777777" w:rsidR="00C94957" w:rsidRPr="00497EAB" w:rsidRDefault="00C94957" w:rsidP="00C94957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①</w:t>
            </w:r>
          </w:p>
        </w:tc>
        <w:tc>
          <w:tcPr>
            <w:tcW w:w="1828" w:type="dxa"/>
            <w:vAlign w:val="center"/>
          </w:tcPr>
          <w:p w14:paraId="76346479" w14:textId="77777777" w:rsidR="00C94957" w:rsidRPr="00497EAB" w:rsidRDefault="00096C2F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14:paraId="52FF6C1E" w14:textId="77777777" w:rsidR="00C94957" w:rsidRPr="00497EAB" w:rsidRDefault="00D04B7F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合計（A）-（②+③+④）</w:t>
            </w:r>
          </w:p>
          <w:p w14:paraId="2BE3A5F9" w14:textId="77777777" w:rsidR="008E6C7C" w:rsidRPr="00497EAB" w:rsidRDefault="008E6C7C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  <w:sz w:val="21"/>
              </w:rPr>
              <w:t>20,000円以下かつ千円未満切り捨て</w:t>
            </w:r>
          </w:p>
        </w:tc>
      </w:tr>
      <w:tr w:rsidR="00497EAB" w:rsidRPr="00497EAB" w14:paraId="42171039" w14:textId="77777777" w:rsidTr="00737418">
        <w:trPr>
          <w:trHeight w:val="680"/>
        </w:trPr>
        <w:tc>
          <w:tcPr>
            <w:tcW w:w="1413" w:type="dxa"/>
            <w:vMerge w:val="restart"/>
            <w:vAlign w:val="center"/>
          </w:tcPr>
          <w:p w14:paraId="0D9A0120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事業による収入</w:t>
            </w: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6829D9ED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参加費等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289A46DF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②</w:t>
            </w:r>
          </w:p>
        </w:tc>
        <w:tc>
          <w:tcPr>
            <w:tcW w:w="1828" w:type="dxa"/>
            <w:vAlign w:val="center"/>
          </w:tcPr>
          <w:p w14:paraId="419D9075" w14:textId="77777777" w:rsidR="00C94957" w:rsidRPr="00497EAB" w:rsidRDefault="00096C2F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14:paraId="54BBC23A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14A09437" w14:textId="77777777" w:rsidTr="00737418">
        <w:trPr>
          <w:trHeight w:val="680"/>
        </w:trPr>
        <w:tc>
          <w:tcPr>
            <w:tcW w:w="1413" w:type="dxa"/>
            <w:vMerge/>
            <w:vAlign w:val="center"/>
          </w:tcPr>
          <w:p w14:paraId="09D63CCB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7AE6E24D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寄附金・協賛金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0684AAC6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③</w:t>
            </w:r>
          </w:p>
        </w:tc>
        <w:tc>
          <w:tcPr>
            <w:tcW w:w="1828" w:type="dxa"/>
            <w:vAlign w:val="center"/>
          </w:tcPr>
          <w:p w14:paraId="2A9818B7" w14:textId="77777777" w:rsidR="00C94957" w:rsidRPr="00497EAB" w:rsidRDefault="00096C2F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073" w:type="dxa"/>
            <w:vAlign w:val="center"/>
          </w:tcPr>
          <w:p w14:paraId="27F8F375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4243B67C" w14:textId="77777777" w:rsidTr="00737418">
        <w:trPr>
          <w:trHeight w:val="680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6F62CB1C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9" w:type="dxa"/>
            <w:tcBorders>
              <w:bottom w:val="single" w:sz="12" w:space="0" w:color="auto"/>
              <w:right w:val="nil"/>
            </w:tcBorders>
            <w:vAlign w:val="center"/>
          </w:tcPr>
          <w:p w14:paraId="3C16D5CD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自己資金</w:t>
            </w: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vAlign w:val="center"/>
          </w:tcPr>
          <w:p w14:paraId="5314F136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④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14:paraId="6576995A" w14:textId="77777777" w:rsidR="00C94957" w:rsidRPr="00497EAB" w:rsidRDefault="00096C2F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073" w:type="dxa"/>
            <w:tcBorders>
              <w:bottom w:val="single" w:sz="12" w:space="0" w:color="auto"/>
            </w:tcBorders>
            <w:vAlign w:val="center"/>
          </w:tcPr>
          <w:p w14:paraId="11E611C0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6406E932" w14:textId="77777777" w:rsidTr="00737418">
        <w:trPr>
          <w:trHeight w:val="680"/>
        </w:trPr>
        <w:tc>
          <w:tcPr>
            <w:tcW w:w="3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BC94AE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合</w:t>
            </w:r>
            <w:r w:rsidR="00026FB8" w:rsidRPr="00497EA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97EAB">
              <w:rPr>
                <w:rFonts w:ascii="BIZ UDPゴシック" w:eastAsia="BIZ UDPゴシック" w:hAnsi="BIZ UDPゴシック" w:hint="eastAsia"/>
              </w:rPr>
              <w:t>計（</w:t>
            </w:r>
            <w:r w:rsidRPr="00497EAB">
              <w:rPr>
                <w:rFonts w:ascii="BIZ UDPゴシック" w:eastAsia="BIZ UDPゴシック" w:hAnsi="BIZ UDPゴシック" w:cs="ＭＳ 明朝" w:hint="eastAsia"/>
              </w:rPr>
              <w:t>Ａ）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0A4AF" w14:textId="77777777" w:rsidR="00C94957" w:rsidRPr="00497EAB" w:rsidRDefault="00096C2F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C6BD" w14:textId="77777777" w:rsidR="00C94957" w:rsidRPr="00497EAB" w:rsidRDefault="00C94957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①+②+③+④</w:t>
            </w:r>
          </w:p>
        </w:tc>
      </w:tr>
    </w:tbl>
    <w:p w14:paraId="782D0744" w14:textId="77777777" w:rsidR="00C94957" w:rsidRPr="00497EAB" w:rsidRDefault="006A5854" w:rsidP="00DB28F0">
      <w:pPr>
        <w:rPr>
          <w:rFonts w:ascii="BIZ UDPゴシック" w:eastAsia="BIZ UDPゴシック" w:hAnsi="BIZ UDPゴシック"/>
        </w:rPr>
      </w:pPr>
      <w:r w:rsidRPr="00497EAB">
        <w:rPr>
          <w:rFonts w:ascii="BIZ UDPゴシック" w:eastAsia="BIZ UDPゴシック" w:hAnsi="BIZ UDPゴシック" w:hint="eastAsia"/>
        </w:rPr>
        <w:t>①の金額は上限２０，０００円以下かつ千円未満切り捨て</w:t>
      </w:r>
    </w:p>
    <w:p w14:paraId="727CBAC7" w14:textId="77777777" w:rsidR="00C94957" w:rsidRPr="00497EAB" w:rsidRDefault="00C94957" w:rsidP="00DB28F0">
      <w:pPr>
        <w:rPr>
          <w:rFonts w:ascii="BIZ UDPゴシック" w:eastAsia="BIZ UDPゴシック" w:hAnsi="BIZ UDPゴシック"/>
        </w:rPr>
      </w:pPr>
    </w:p>
    <w:p w14:paraId="361666E5" w14:textId="77777777" w:rsidR="00C94957" w:rsidRPr="00497EAB" w:rsidRDefault="00096C2F" w:rsidP="00DB28F0">
      <w:pPr>
        <w:rPr>
          <w:rFonts w:ascii="BIZ UDPゴシック" w:eastAsia="BIZ UDPゴシック" w:hAnsi="BIZ UDPゴシック"/>
          <w:sz w:val="24"/>
        </w:rPr>
      </w:pPr>
      <w:r w:rsidRPr="00497EAB">
        <w:rPr>
          <w:rFonts w:ascii="BIZ UDPゴシック" w:eastAsia="BIZ UDPゴシック" w:hAnsi="BIZ UDPゴシック" w:hint="eastAsia"/>
          <w:sz w:val="24"/>
        </w:rPr>
        <w:t>＜支出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66"/>
        <w:gridCol w:w="1844"/>
        <w:gridCol w:w="4105"/>
      </w:tblGrid>
      <w:tr w:rsidR="00497EAB" w:rsidRPr="00497EAB" w14:paraId="59D2AF64" w14:textId="77777777" w:rsidTr="008E6C7C">
        <w:trPr>
          <w:trHeight w:val="567"/>
        </w:trPr>
        <w:tc>
          <w:tcPr>
            <w:tcW w:w="3680" w:type="dxa"/>
            <w:gridSpan w:val="3"/>
            <w:vAlign w:val="center"/>
          </w:tcPr>
          <w:p w14:paraId="147629BF" w14:textId="77777777" w:rsidR="00096C2F" w:rsidRPr="00497EAB" w:rsidRDefault="00096C2F" w:rsidP="00553FDF">
            <w:pPr>
              <w:jc w:val="center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科</w:t>
            </w:r>
            <w:r w:rsidR="00553FDF" w:rsidRPr="00497EA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97EAB">
              <w:rPr>
                <w:rFonts w:ascii="BIZ UDPゴシック" w:eastAsia="BIZ UDPゴシック" w:hAnsi="BIZ UDPゴシック" w:hint="eastAsia"/>
              </w:rPr>
              <w:t>目</w:t>
            </w:r>
          </w:p>
        </w:tc>
        <w:tc>
          <w:tcPr>
            <w:tcW w:w="1844" w:type="dxa"/>
            <w:vAlign w:val="center"/>
          </w:tcPr>
          <w:p w14:paraId="142C53F7" w14:textId="77777777" w:rsidR="00096C2F" w:rsidRPr="00497EAB" w:rsidRDefault="00096C2F" w:rsidP="00553FDF">
            <w:pPr>
              <w:jc w:val="center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金</w:t>
            </w:r>
            <w:r w:rsidR="00553FDF" w:rsidRPr="00497EA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97EAB">
              <w:rPr>
                <w:rFonts w:ascii="BIZ UDPゴシック" w:eastAsia="BIZ UDPゴシック" w:hAnsi="BIZ UDPゴシック" w:hint="eastAsia"/>
              </w:rPr>
              <w:t>額</w:t>
            </w:r>
          </w:p>
        </w:tc>
        <w:tc>
          <w:tcPr>
            <w:tcW w:w="4105" w:type="dxa"/>
            <w:vAlign w:val="center"/>
          </w:tcPr>
          <w:p w14:paraId="039DDA77" w14:textId="77777777" w:rsidR="00096C2F" w:rsidRPr="00497EAB" w:rsidRDefault="00096C2F" w:rsidP="00553FDF">
            <w:pPr>
              <w:jc w:val="center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積算根拠</w:t>
            </w:r>
            <w:r w:rsidR="005C586A" w:rsidRPr="00497EAB">
              <w:rPr>
                <w:rFonts w:ascii="BIZ UDPゴシック" w:eastAsia="BIZ UDPゴシック" w:hAnsi="BIZ UDPゴシック" w:hint="eastAsia"/>
              </w:rPr>
              <w:t>（単価、数量等）</w:t>
            </w:r>
          </w:p>
        </w:tc>
      </w:tr>
      <w:tr w:rsidR="00497EAB" w:rsidRPr="00497EAB" w14:paraId="71B6BBFE" w14:textId="77777777" w:rsidTr="000558ED">
        <w:trPr>
          <w:trHeight w:val="550"/>
        </w:trPr>
        <w:tc>
          <w:tcPr>
            <w:tcW w:w="1696" w:type="dxa"/>
            <w:vMerge w:val="restart"/>
            <w:tcBorders>
              <w:right w:val="nil"/>
            </w:tcBorders>
            <w:vAlign w:val="center"/>
          </w:tcPr>
          <w:p w14:paraId="029F76F5" w14:textId="77777777" w:rsidR="00D04B7F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補助対象経費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14:paraId="3AA3507F" w14:textId="77777777" w:rsidR="006A5854" w:rsidRPr="00497EAB" w:rsidRDefault="000558ED" w:rsidP="00096C2F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人件費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2653FA86" w14:textId="77777777" w:rsidR="006A5854" w:rsidRPr="00497EAB" w:rsidRDefault="006A5854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105" w:type="dxa"/>
            <w:tcBorders>
              <w:bottom w:val="dotted" w:sz="4" w:space="0" w:color="auto"/>
            </w:tcBorders>
            <w:vAlign w:val="center"/>
          </w:tcPr>
          <w:p w14:paraId="7EBE9DC0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04EA9C96" w14:textId="77777777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0A56F92F" w14:textId="77777777" w:rsidR="000558ED" w:rsidRPr="00497EAB" w:rsidRDefault="000558ED" w:rsidP="00DB28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247EE" w14:textId="77777777" w:rsidR="000558ED" w:rsidRPr="00497EAB" w:rsidRDefault="000558ED" w:rsidP="00096C2F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謝</w:t>
            </w:r>
            <w:r w:rsidR="006D03E0" w:rsidRPr="00497EA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97EAB">
              <w:rPr>
                <w:rFonts w:ascii="BIZ UDPゴシック" w:eastAsia="BIZ UDPゴシック" w:hAnsi="BIZ UDPゴシック" w:hint="eastAsia"/>
              </w:rPr>
              <w:t>礼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E56B7" w14:textId="77777777" w:rsidR="000558ED" w:rsidRPr="00497EAB" w:rsidRDefault="000558ED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1A1D8" w14:textId="77777777" w:rsidR="000558ED" w:rsidRPr="00497EAB" w:rsidRDefault="000558ED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3EAB9404" w14:textId="77777777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3785D40D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4BAFC" w14:textId="77777777" w:rsidR="006A5854" w:rsidRPr="00497EAB" w:rsidRDefault="006A5854" w:rsidP="00096C2F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消耗品費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61B3B" w14:textId="77777777" w:rsidR="006A5854" w:rsidRPr="00497EAB" w:rsidRDefault="006A5854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F7D6D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42B8E936" w14:textId="77777777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575A39FD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F8543" w14:textId="77777777" w:rsidR="006A5854" w:rsidRPr="00497EAB" w:rsidRDefault="006A5854" w:rsidP="00096C2F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印刷製本費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839D3" w14:textId="77777777" w:rsidR="006A5854" w:rsidRPr="00497EAB" w:rsidRDefault="006A5854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F2F5E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7C619D69" w14:textId="77777777" w:rsidTr="000558ED">
        <w:trPr>
          <w:trHeight w:val="55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4AD7A212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4D716421" w14:textId="77777777" w:rsidR="006A5854" w:rsidRPr="00497EAB" w:rsidRDefault="006A5854" w:rsidP="00096C2F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その他経費</w:t>
            </w: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121B2CCB" w14:textId="77777777" w:rsidR="006A5854" w:rsidRPr="00497EAB" w:rsidRDefault="006A5854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</w:tcBorders>
            <w:vAlign w:val="center"/>
          </w:tcPr>
          <w:p w14:paraId="37922351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4FE061C5" w14:textId="77777777" w:rsidTr="008E6C7C">
        <w:trPr>
          <w:trHeight w:val="851"/>
        </w:trPr>
        <w:tc>
          <w:tcPr>
            <w:tcW w:w="3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47E0ADD2" w14:textId="77777777" w:rsidR="00026FB8" w:rsidRPr="00497EAB" w:rsidRDefault="00026FB8" w:rsidP="00026FB8">
            <w:pPr>
              <w:jc w:val="center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566" w:type="dxa"/>
            <w:tcBorders>
              <w:left w:val="nil"/>
              <w:bottom w:val="double" w:sz="4" w:space="0" w:color="auto"/>
            </w:tcBorders>
            <w:vAlign w:val="center"/>
          </w:tcPr>
          <w:p w14:paraId="117921B1" w14:textId="77777777" w:rsidR="00026FB8" w:rsidRPr="00497EAB" w:rsidRDefault="00026FB8" w:rsidP="00096C2F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⑨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6F0E32F4" w14:textId="77777777" w:rsidR="00026FB8" w:rsidRPr="00497EAB" w:rsidRDefault="00026FB8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105" w:type="dxa"/>
            <w:tcBorders>
              <w:bottom w:val="double" w:sz="4" w:space="0" w:color="auto"/>
            </w:tcBorders>
            <w:vAlign w:val="center"/>
          </w:tcPr>
          <w:p w14:paraId="0EC5A890" w14:textId="77777777" w:rsidR="00026FB8" w:rsidRPr="00497EAB" w:rsidRDefault="00026FB8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0C416840" w14:textId="77777777" w:rsidTr="000558ED">
        <w:trPr>
          <w:trHeight w:val="607"/>
        </w:trPr>
        <w:tc>
          <w:tcPr>
            <w:tcW w:w="1696" w:type="dxa"/>
            <w:vMerge w:val="restart"/>
            <w:tcBorders>
              <w:top w:val="double" w:sz="4" w:space="0" w:color="auto"/>
            </w:tcBorders>
            <w:vAlign w:val="center"/>
          </w:tcPr>
          <w:p w14:paraId="6E13AB04" w14:textId="77777777" w:rsidR="008E6C7C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補助対象外</w:t>
            </w:r>
          </w:p>
          <w:p w14:paraId="03949A3D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経費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6EDCB48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9C810B" w14:textId="77777777" w:rsidR="006A5854" w:rsidRPr="00497EAB" w:rsidRDefault="006A5854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1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E0F4E73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4A5EDB7D" w14:textId="77777777" w:rsidTr="000558ED">
        <w:trPr>
          <w:trHeight w:val="565"/>
        </w:trPr>
        <w:tc>
          <w:tcPr>
            <w:tcW w:w="1696" w:type="dxa"/>
            <w:vMerge/>
            <w:vAlign w:val="center"/>
          </w:tcPr>
          <w:p w14:paraId="444903E4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402714D9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3657AC90" w14:textId="77777777" w:rsidR="006A5854" w:rsidRPr="00497EAB" w:rsidRDefault="006A5854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105" w:type="dxa"/>
            <w:tcBorders>
              <w:top w:val="dotted" w:sz="4" w:space="0" w:color="auto"/>
            </w:tcBorders>
            <w:vAlign w:val="center"/>
          </w:tcPr>
          <w:p w14:paraId="5C83E115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706E831B" w14:textId="77777777" w:rsidTr="008E6C7C">
        <w:trPr>
          <w:trHeight w:val="851"/>
        </w:trPr>
        <w:tc>
          <w:tcPr>
            <w:tcW w:w="31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341723BA" w14:textId="77777777" w:rsidR="00026FB8" w:rsidRPr="00497EAB" w:rsidRDefault="00026FB8" w:rsidP="00026FB8">
            <w:pPr>
              <w:jc w:val="center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center"/>
          </w:tcPr>
          <w:p w14:paraId="76C25DD3" w14:textId="77777777" w:rsidR="00026FB8" w:rsidRPr="00497EAB" w:rsidRDefault="00026FB8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⑩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19965DE4" w14:textId="77777777" w:rsidR="00026FB8" w:rsidRPr="00497EAB" w:rsidRDefault="00026FB8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105" w:type="dxa"/>
            <w:tcBorders>
              <w:bottom w:val="single" w:sz="12" w:space="0" w:color="auto"/>
            </w:tcBorders>
            <w:vAlign w:val="center"/>
          </w:tcPr>
          <w:p w14:paraId="389CBF95" w14:textId="77777777" w:rsidR="00026FB8" w:rsidRPr="00497EAB" w:rsidRDefault="00026FB8" w:rsidP="00DB28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7EAB" w:rsidRPr="00497EAB" w14:paraId="65F737CB" w14:textId="77777777" w:rsidTr="00737418">
        <w:trPr>
          <w:trHeight w:val="680"/>
        </w:trPr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883B1" w14:textId="77777777" w:rsidR="006A5854" w:rsidRPr="00497EAB" w:rsidRDefault="006A5854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合</w:t>
            </w:r>
            <w:r w:rsidR="00026FB8" w:rsidRPr="00497EA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97EAB">
              <w:rPr>
                <w:rFonts w:ascii="BIZ UDPゴシック" w:eastAsia="BIZ UDPゴシック" w:hAnsi="BIZ UDPゴシック" w:hint="eastAsia"/>
              </w:rPr>
              <w:t>計（B）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0F1E6" w14:textId="77777777" w:rsidR="006A5854" w:rsidRPr="00497EAB" w:rsidRDefault="006A5854" w:rsidP="00026FB8">
            <w:pPr>
              <w:jc w:val="right"/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4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CBACE" w14:textId="77777777" w:rsidR="006A5854" w:rsidRPr="00497EAB" w:rsidRDefault="00026FB8" w:rsidP="00DB28F0">
            <w:pPr>
              <w:rPr>
                <w:rFonts w:ascii="BIZ UDPゴシック" w:eastAsia="BIZ UDPゴシック" w:hAnsi="BIZ UDPゴシック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⑨+⑩</w:t>
            </w:r>
          </w:p>
        </w:tc>
      </w:tr>
    </w:tbl>
    <w:p w14:paraId="5824411C" w14:textId="0D9B3B02" w:rsidR="004B18F8" w:rsidRPr="00497EAB" w:rsidRDefault="00026FB8" w:rsidP="0015421D">
      <w:pPr>
        <w:rPr>
          <w:rFonts w:ascii="BIZ UDPゴシック" w:eastAsia="BIZ UDPゴシック" w:hAnsi="BIZ UDPゴシック"/>
        </w:rPr>
      </w:pPr>
      <w:r w:rsidRPr="00497EAB">
        <w:rPr>
          <w:rFonts w:ascii="BIZ UDPゴシック" w:eastAsia="BIZ UDPゴシック" w:hAnsi="BIZ UDPゴシック" w:hint="eastAsia"/>
        </w:rPr>
        <w:t>※</w:t>
      </w:r>
      <w:r w:rsidR="00553FDF" w:rsidRPr="00497EAB">
        <w:rPr>
          <w:rFonts w:ascii="BIZ UDPゴシック" w:eastAsia="BIZ UDPゴシック" w:hAnsi="BIZ UDPゴシック" w:hint="eastAsia"/>
        </w:rPr>
        <w:t>合計</w:t>
      </w:r>
      <w:r w:rsidRPr="00497EAB">
        <w:rPr>
          <w:rFonts w:ascii="BIZ UDPゴシック" w:eastAsia="BIZ UDPゴシック" w:hAnsi="BIZ UDPゴシック" w:hint="eastAsia"/>
        </w:rPr>
        <w:t>（A）＝</w:t>
      </w:r>
      <w:r w:rsidR="008E6C7C" w:rsidRPr="00497EAB">
        <w:rPr>
          <w:rFonts w:ascii="BIZ UDPゴシック" w:eastAsia="BIZ UDPゴシック" w:hAnsi="BIZ UDPゴシック" w:hint="eastAsia"/>
        </w:rPr>
        <w:t xml:space="preserve">　</w:t>
      </w:r>
      <w:r w:rsidR="00553FDF" w:rsidRPr="00497EAB">
        <w:rPr>
          <w:rFonts w:ascii="BIZ UDPゴシック" w:eastAsia="BIZ UDPゴシック" w:hAnsi="BIZ UDPゴシック" w:hint="eastAsia"/>
        </w:rPr>
        <w:t>合計</w:t>
      </w:r>
      <w:r w:rsidRPr="00497EAB">
        <w:rPr>
          <w:rFonts w:ascii="BIZ UDPゴシック" w:eastAsia="BIZ UDPゴシック" w:hAnsi="BIZ UDPゴシック" w:hint="eastAsia"/>
        </w:rPr>
        <w:t>（B）となっていること</w:t>
      </w:r>
    </w:p>
    <w:p w14:paraId="17337247" w14:textId="4AB410A1" w:rsidR="004C58E3" w:rsidRPr="00497EAB" w:rsidRDefault="004C58E3" w:rsidP="0015421D">
      <w:pPr>
        <w:rPr>
          <w:rFonts w:ascii="BIZ UDPゴシック" w:eastAsia="BIZ UDPゴシック" w:hAnsi="BIZ UDPゴシック"/>
        </w:rPr>
      </w:pPr>
    </w:p>
    <w:p w14:paraId="0853EB1B" w14:textId="0F159649" w:rsidR="00EB4153" w:rsidRPr="001D1981" w:rsidRDefault="00EB4153" w:rsidP="00512780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1D1981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スタート支援補助金　チェックシート</w:t>
      </w:r>
    </w:p>
    <w:p w14:paraId="144790A2" w14:textId="799650C5" w:rsidR="00EB4153" w:rsidRPr="00497EAB" w:rsidRDefault="00CE1E76" w:rsidP="00EB4153">
      <w:pPr>
        <w:rPr>
          <w:rFonts w:ascii="BIZ UDゴシック" w:eastAsia="BIZ UDゴシック" w:hAnsi="BIZ UDゴシック" w:cstheme="minorBidi"/>
          <w:kern w:val="2"/>
          <w:sz w:val="21"/>
          <w:szCs w:val="22"/>
        </w:rPr>
      </w:pPr>
      <w:r w:rsidRPr="00497EAB">
        <w:rPr>
          <w:rFonts w:ascii="BIZ UDPゴシック" w:eastAsia="BIZ UDPゴシック" w:hAnsi="BIZ UDPゴシック" w:hint="eastAsia"/>
        </w:rPr>
        <w:t>【</w:t>
      </w:r>
      <w:r w:rsidR="00605025" w:rsidRPr="00497EAB">
        <w:rPr>
          <w:rFonts w:ascii="BIZ UDPゴシック" w:eastAsia="BIZ UDPゴシック" w:hAnsi="BIZ UDPゴシック" w:hint="eastAsia"/>
        </w:rPr>
        <w:t>共通準備</w:t>
      </w:r>
      <w:r w:rsidRPr="00497EAB">
        <w:rPr>
          <w:rFonts w:ascii="BIZ UDPゴシック" w:eastAsia="BIZ UDPゴシック" w:hAnsi="BIZ UDPゴシック" w:hint="eastAsia"/>
        </w:rPr>
        <w:t>】</w:t>
      </w:r>
    </w:p>
    <w:p w14:paraId="305518F3" w14:textId="77777777" w:rsidR="00FF6C87" w:rsidRPr="00497EAB" w:rsidRDefault="00FF6C87" w:rsidP="00EB4153">
      <w:pPr>
        <w:rPr>
          <w:rFonts w:ascii="BIZ UDPゴシック" w:eastAsia="BIZ UDPゴシック" w:hAnsi="BIZ UDPゴシック"/>
        </w:rPr>
      </w:pPr>
    </w:p>
    <w:tbl>
      <w:tblPr>
        <w:tblStyle w:val="1"/>
        <w:tblpPr w:leftFromText="142" w:rightFromText="142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426"/>
        <w:gridCol w:w="8641"/>
        <w:gridCol w:w="562"/>
      </w:tblGrid>
      <w:tr w:rsidR="00497EAB" w:rsidRPr="00497EAB" w14:paraId="45075F6C" w14:textId="77777777" w:rsidTr="00943ACF">
        <w:trPr>
          <w:trHeight w:val="400"/>
        </w:trPr>
        <w:tc>
          <w:tcPr>
            <w:tcW w:w="426" w:type="dxa"/>
          </w:tcPr>
          <w:p w14:paraId="1F3ACA5E" w14:textId="77777777" w:rsidR="00EB4153" w:rsidRPr="00497EAB" w:rsidRDefault="00EB4153" w:rsidP="00EB4153">
            <w:pPr>
              <w:rPr>
                <w:rFonts w:ascii="BIZ UDゴシック" w:eastAsia="BIZ UDゴシック" w:hAnsi="BIZ UDゴシック"/>
                <w:szCs w:val="22"/>
              </w:rPr>
            </w:pPr>
            <w:bookmarkStart w:id="0" w:name="_Hlk214640288"/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No</w:t>
            </w:r>
          </w:p>
        </w:tc>
        <w:tc>
          <w:tcPr>
            <w:tcW w:w="8641" w:type="dxa"/>
          </w:tcPr>
          <w:p w14:paraId="2D724DF1" w14:textId="43C38EE3" w:rsidR="00EB4153" w:rsidRPr="00497EAB" w:rsidRDefault="00EB4153" w:rsidP="00B0503C">
            <w:pPr>
              <w:ind w:firstLineChars="1600" w:firstLine="3360"/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確</w:t>
            </w:r>
            <w:r w:rsidR="00FF6C87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 xml:space="preserve">　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認</w:t>
            </w:r>
            <w:r w:rsidR="00FF6C87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 xml:space="preserve">　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事</w:t>
            </w:r>
            <w:r w:rsidR="00FF6C87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 xml:space="preserve">　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項</w:t>
            </w:r>
          </w:p>
        </w:tc>
        <w:tc>
          <w:tcPr>
            <w:tcW w:w="562" w:type="dxa"/>
          </w:tcPr>
          <w:p w14:paraId="1524EF92" w14:textId="77777777" w:rsidR="00EB4153" w:rsidRPr="00497EAB" w:rsidRDefault="00EB4153" w:rsidP="00EB4153">
            <w:pPr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✓</w:t>
            </w:r>
          </w:p>
        </w:tc>
      </w:tr>
      <w:tr w:rsidR="00497EAB" w:rsidRPr="00497EAB" w14:paraId="3CAB119D" w14:textId="77777777" w:rsidTr="00943ACF">
        <w:trPr>
          <w:trHeight w:val="384"/>
        </w:trPr>
        <w:tc>
          <w:tcPr>
            <w:tcW w:w="426" w:type="dxa"/>
          </w:tcPr>
          <w:p w14:paraId="46E49298" w14:textId="77777777" w:rsidR="00EB4153" w:rsidRPr="00497EAB" w:rsidRDefault="00EB4153" w:rsidP="00EB4153">
            <w:pPr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1</w:t>
            </w:r>
          </w:p>
        </w:tc>
        <w:tc>
          <w:tcPr>
            <w:tcW w:w="8641" w:type="dxa"/>
          </w:tcPr>
          <w:p w14:paraId="49D89B53" w14:textId="049DC684" w:rsidR="00EB4153" w:rsidRPr="00497EAB" w:rsidRDefault="009C45A4" w:rsidP="00EB4153">
            <w:pPr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にぎわい交流館に</w:t>
            </w:r>
            <w:r w:rsidR="00F05B89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事業</w:t>
            </w:r>
            <w:r w:rsidR="00CB35AA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計画</w:t>
            </w:r>
            <w:r w:rsidR="00D3077F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書の</w:t>
            </w:r>
            <w:r w:rsidR="00EB4153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相談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をし</w:t>
            </w:r>
            <w:r w:rsidR="00EB4153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、指摘事項</w:t>
            </w:r>
            <w:r w:rsidR="00753446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の</w:t>
            </w:r>
            <w:r w:rsidR="00EB4153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反映</w:t>
            </w:r>
            <w:r w:rsidR="00753446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後、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最終確認も</w:t>
            </w:r>
            <w:r w:rsidR="00196895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終えている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。</w:t>
            </w:r>
          </w:p>
        </w:tc>
        <w:tc>
          <w:tcPr>
            <w:tcW w:w="562" w:type="dxa"/>
          </w:tcPr>
          <w:p w14:paraId="15CB8B48" w14:textId="77777777" w:rsidR="00EB4153" w:rsidRPr="00497EAB" w:rsidRDefault="00EB4153" w:rsidP="00EB415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48BD4C46" w14:textId="77777777" w:rsidTr="00943ACF">
        <w:trPr>
          <w:trHeight w:val="400"/>
        </w:trPr>
        <w:tc>
          <w:tcPr>
            <w:tcW w:w="426" w:type="dxa"/>
          </w:tcPr>
          <w:p w14:paraId="09CF8051" w14:textId="77777777" w:rsidR="00EB4153" w:rsidRPr="00497EAB" w:rsidRDefault="00EB4153" w:rsidP="00EB415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2</w:t>
            </w:r>
          </w:p>
        </w:tc>
        <w:tc>
          <w:tcPr>
            <w:tcW w:w="8641" w:type="dxa"/>
          </w:tcPr>
          <w:p w14:paraId="787A5374" w14:textId="29C8906F" w:rsidR="00EB4153" w:rsidRPr="00497EAB" w:rsidRDefault="00EB4153" w:rsidP="00EB415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申請書類は指定</w:t>
            </w:r>
            <w:r w:rsidR="00753446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した様式に記入し、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分量</w:t>
            </w:r>
            <w:r w:rsidR="006C5130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は</w:t>
            </w:r>
            <w:r w:rsidR="000013A7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A4</w:t>
            </w:r>
            <w:r w:rsidR="00D3077F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ｻｲｽﾞ</w:t>
            </w:r>
            <w:r w:rsidR="003E16E1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縦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最大3枚</w:t>
            </w:r>
            <w:r w:rsidR="00196895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である</w:t>
            </w:r>
            <w:r w:rsidR="00753446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。</w:t>
            </w:r>
          </w:p>
        </w:tc>
        <w:tc>
          <w:tcPr>
            <w:tcW w:w="562" w:type="dxa"/>
          </w:tcPr>
          <w:p w14:paraId="07E0738B" w14:textId="77777777" w:rsidR="00EB4153" w:rsidRPr="00497EAB" w:rsidRDefault="00EB4153" w:rsidP="00EB415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72A9ADB2" w14:textId="77777777" w:rsidTr="00943ACF">
        <w:trPr>
          <w:trHeight w:val="400"/>
        </w:trPr>
        <w:tc>
          <w:tcPr>
            <w:tcW w:w="426" w:type="dxa"/>
          </w:tcPr>
          <w:p w14:paraId="2123FCC9" w14:textId="77777777" w:rsidR="00EB4153" w:rsidRPr="00497EAB" w:rsidRDefault="00EB4153" w:rsidP="00EB415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3</w:t>
            </w:r>
          </w:p>
        </w:tc>
        <w:tc>
          <w:tcPr>
            <w:tcW w:w="8641" w:type="dxa"/>
          </w:tcPr>
          <w:p w14:paraId="7CA57F4F" w14:textId="1B9003CA" w:rsidR="00EB4153" w:rsidRPr="00497EAB" w:rsidRDefault="00753446" w:rsidP="00EB415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申請内容は、</w:t>
            </w:r>
            <w:r w:rsidR="000013A7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年度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末までの</w:t>
            </w:r>
            <w:r w:rsidR="00EB4153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申請期間内に提出できるスケジュール</w:t>
            </w:r>
            <w:r w:rsidR="000013A7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である。</w:t>
            </w:r>
          </w:p>
        </w:tc>
        <w:tc>
          <w:tcPr>
            <w:tcW w:w="562" w:type="dxa"/>
          </w:tcPr>
          <w:p w14:paraId="74120729" w14:textId="77777777" w:rsidR="00EB4153" w:rsidRPr="00497EAB" w:rsidRDefault="00EB4153" w:rsidP="00EB415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07D1D045" w14:textId="77777777" w:rsidTr="00943ACF">
        <w:trPr>
          <w:trHeight w:val="384"/>
        </w:trPr>
        <w:tc>
          <w:tcPr>
            <w:tcW w:w="426" w:type="dxa"/>
          </w:tcPr>
          <w:p w14:paraId="727984F7" w14:textId="77777777" w:rsidR="00EB4153" w:rsidRPr="00497EAB" w:rsidRDefault="00EB4153" w:rsidP="00EB415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4</w:t>
            </w:r>
          </w:p>
        </w:tc>
        <w:tc>
          <w:tcPr>
            <w:tcW w:w="8641" w:type="dxa"/>
          </w:tcPr>
          <w:p w14:paraId="3AEEE8F3" w14:textId="72AF6EA5" w:rsidR="00EB4153" w:rsidRPr="00497EAB" w:rsidRDefault="00EB4153" w:rsidP="00EB415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団体名義の振込口座を開設済</w:t>
            </w:r>
            <w:r w:rsidR="00D3077F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である</w:t>
            </w:r>
            <w:r w:rsidR="00C33A08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。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代表者個人名義</w:t>
            </w:r>
            <w:r w:rsidR="00C33A08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へは振込いたしません</w:t>
            </w:r>
            <w:r w:rsidR="00605025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。</w:t>
            </w:r>
          </w:p>
        </w:tc>
        <w:tc>
          <w:tcPr>
            <w:tcW w:w="562" w:type="dxa"/>
          </w:tcPr>
          <w:p w14:paraId="7A6B776F" w14:textId="77777777" w:rsidR="00EB4153" w:rsidRPr="00497EAB" w:rsidRDefault="00EB4153" w:rsidP="00EB415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bookmarkEnd w:id="0"/>
    </w:tbl>
    <w:p w14:paraId="2FFBDAB3" w14:textId="77777777" w:rsidR="00DC00C1" w:rsidRPr="00497EAB" w:rsidRDefault="00DC00C1" w:rsidP="00EB4153">
      <w:pPr>
        <w:rPr>
          <w:rFonts w:ascii="BIZ UDゴシック" w:eastAsia="BIZ UDゴシック" w:hAnsi="BIZ UDゴシック" w:cstheme="minorBidi"/>
          <w:kern w:val="2"/>
          <w:sz w:val="21"/>
          <w:szCs w:val="22"/>
        </w:rPr>
      </w:pPr>
    </w:p>
    <w:p w14:paraId="297FC385" w14:textId="3829A06A" w:rsidR="00EB4153" w:rsidRPr="00497EAB" w:rsidRDefault="00CE1E76" w:rsidP="00EB4153">
      <w:pPr>
        <w:rPr>
          <w:rFonts w:ascii="BIZ UDPゴシック" w:eastAsia="BIZ UDPゴシック" w:hAnsi="BIZ UDPゴシック"/>
        </w:rPr>
      </w:pPr>
      <w:r w:rsidRPr="00497EAB">
        <w:rPr>
          <w:rFonts w:ascii="BIZ UDゴシック" w:eastAsia="BIZ UDゴシック" w:hAnsi="BIZ UDゴシック" w:cstheme="minorBidi" w:hint="eastAsia"/>
          <w:kern w:val="2"/>
          <w:sz w:val="21"/>
          <w:szCs w:val="22"/>
        </w:rPr>
        <w:t>【</w:t>
      </w:r>
      <w:r w:rsidR="00943ACF" w:rsidRPr="00497EAB">
        <w:rPr>
          <w:rFonts w:ascii="BIZ UDゴシック" w:eastAsia="BIZ UDゴシック" w:hAnsi="BIZ UDゴシック" w:cstheme="minorBidi" w:hint="eastAsia"/>
          <w:kern w:val="2"/>
          <w:sz w:val="21"/>
          <w:szCs w:val="22"/>
        </w:rPr>
        <w:t>スタート支援（書類</w:t>
      </w:r>
      <w:r w:rsidR="009D0BA7" w:rsidRPr="00497EAB">
        <w:rPr>
          <w:rFonts w:ascii="BIZ UDゴシック" w:eastAsia="BIZ UDゴシック" w:hAnsi="BIZ UDゴシック" w:cstheme="minorBidi" w:hint="eastAsia"/>
          <w:kern w:val="2"/>
          <w:sz w:val="21"/>
          <w:szCs w:val="22"/>
        </w:rPr>
        <w:t>確認</w:t>
      </w:r>
      <w:r w:rsidR="00943ACF" w:rsidRPr="00497EAB">
        <w:rPr>
          <w:rFonts w:ascii="BIZ UDゴシック" w:eastAsia="BIZ UDゴシック" w:hAnsi="BIZ UDゴシック" w:cstheme="minorBidi" w:hint="eastAsia"/>
          <w:kern w:val="2"/>
          <w:sz w:val="21"/>
          <w:szCs w:val="22"/>
        </w:rPr>
        <w:t>）</w:t>
      </w:r>
      <w:r w:rsidRPr="00497EAB">
        <w:rPr>
          <w:rFonts w:ascii="BIZ UDゴシック" w:eastAsia="BIZ UDゴシック" w:hAnsi="BIZ UDゴシック" w:cstheme="minorBidi" w:hint="eastAsia"/>
          <w:kern w:val="2"/>
          <w:sz w:val="21"/>
          <w:szCs w:val="22"/>
        </w:rPr>
        <w:t>】</w:t>
      </w:r>
    </w:p>
    <w:tbl>
      <w:tblPr>
        <w:tblStyle w:val="1"/>
        <w:tblpPr w:leftFromText="142" w:rightFromText="142" w:vertAnchor="page" w:horzAnchor="margin" w:tblpY="5071"/>
        <w:tblW w:w="9634" w:type="dxa"/>
        <w:tblLook w:val="04A0" w:firstRow="1" w:lastRow="0" w:firstColumn="1" w:lastColumn="0" w:noHBand="0" w:noVBand="1"/>
      </w:tblPr>
      <w:tblGrid>
        <w:gridCol w:w="426"/>
        <w:gridCol w:w="1837"/>
        <w:gridCol w:w="6804"/>
        <w:gridCol w:w="567"/>
      </w:tblGrid>
      <w:tr w:rsidR="00497EAB" w:rsidRPr="00497EAB" w14:paraId="204B1AB4" w14:textId="77777777" w:rsidTr="003C09FF">
        <w:trPr>
          <w:trHeight w:val="406"/>
        </w:trPr>
        <w:tc>
          <w:tcPr>
            <w:tcW w:w="426" w:type="dxa"/>
          </w:tcPr>
          <w:p w14:paraId="7C370CA3" w14:textId="77777777" w:rsidR="00A403B8" w:rsidRPr="00497EAB" w:rsidRDefault="00A403B8" w:rsidP="00943ACF">
            <w:pPr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No</w:t>
            </w:r>
          </w:p>
        </w:tc>
        <w:tc>
          <w:tcPr>
            <w:tcW w:w="1837" w:type="dxa"/>
          </w:tcPr>
          <w:p w14:paraId="66ECB6FC" w14:textId="187B507B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観点</w:t>
            </w:r>
          </w:p>
        </w:tc>
        <w:tc>
          <w:tcPr>
            <w:tcW w:w="6804" w:type="dxa"/>
          </w:tcPr>
          <w:p w14:paraId="2234BF6F" w14:textId="1BB659BD" w:rsidR="00A403B8" w:rsidRPr="00497EAB" w:rsidRDefault="00A403B8" w:rsidP="00B0503C">
            <w:pPr>
              <w:ind w:firstLineChars="1000" w:firstLine="2100"/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確　認　事　項</w:t>
            </w:r>
          </w:p>
        </w:tc>
        <w:tc>
          <w:tcPr>
            <w:tcW w:w="567" w:type="dxa"/>
          </w:tcPr>
          <w:p w14:paraId="5CA0CFA7" w14:textId="77777777" w:rsidR="00A403B8" w:rsidRPr="00497EAB" w:rsidRDefault="00A403B8" w:rsidP="00943ACF">
            <w:pPr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✓</w:t>
            </w:r>
          </w:p>
        </w:tc>
      </w:tr>
      <w:tr w:rsidR="00497EAB" w:rsidRPr="00497EAB" w14:paraId="3E2BFD44" w14:textId="77777777" w:rsidTr="003C09FF">
        <w:trPr>
          <w:trHeight w:val="389"/>
        </w:trPr>
        <w:tc>
          <w:tcPr>
            <w:tcW w:w="426" w:type="dxa"/>
          </w:tcPr>
          <w:p w14:paraId="7C4C277B" w14:textId="77777777" w:rsidR="00A403B8" w:rsidRPr="00497EAB" w:rsidRDefault="00A403B8" w:rsidP="00943ACF">
            <w:pPr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1</w:t>
            </w:r>
          </w:p>
        </w:tc>
        <w:tc>
          <w:tcPr>
            <w:tcW w:w="1837" w:type="dxa"/>
          </w:tcPr>
          <w:p w14:paraId="10938D73" w14:textId="0741C137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公共性</w:t>
            </w:r>
          </w:p>
        </w:tc>
        <w:tc>
          <w:tcPr>
            <w:tcW w:w="6804" w:type="dxa"/>
          </w:tcPr>
          <w:p w14:paraId="07A640AF" w14:textId="789FDA08" w:rsidR="00A403B8" w:rsidRPr="00497EAB" w:rsidRDefault="00D35EF5" w:rsidP="00943ACF">
            <w:pPr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広く</w:t>
            </w:r>
            <w:r w:rsidR="00A403B8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地域に貢献し、補助金を受けるにふさわしい内容である。</w:t>
            </w:r>
          </w:p>
        </w:tc>
        <w:tc>
          <w:tcPr>
            <w:tcW w:w="567" w:type="dxa"/>
          </w:tcPr>
          <w:p w14:paraId="100C2D21" w14:textId="77777777" w:rsidR="00A403B8" w:rsidRPr="00497EAB" w:rsidRDefault="00A403B8" w:rsidP="00943ACF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6073BEAB" w14:textId="77777777" w:rsidTr="003C09FF">
        <w:trPr>
          <w:trHeight w:val="406"/>
        </w:trPr>
        <w:tc>
          <w:tcPr>
            <w:tcW w:w="426" w:type="dxa"/>
          </w:tcPr>
          <w:p w14:paraId="389FEEF9" w14:textId="77777777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2</w:t>
            </w:r>
          </w:p>
        </w:tc>
        <w:tc>
          <w:tcPr>
            <w:tcW w:w="1837" w:type="dxa"/>
          </w:tcPr>
          <w:p w14:paraId="6A9F950E" w14:textId="4DA2AD63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実現可能性</w:t>
            </w:r>
          </w:p>
        </w:tc>
        <w:tc>
          <w:tcPr>
            <w:tcW w:w="6804" w:type="dxa"/>
          </w:tcPr>
          <w:p w14:paraId="072628AF" w14:textId="0C824401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実施体制・</w:t>
            </w:r>
            <w:r w:rsidR="00257745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事業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計画・資金</w:t>
            </w:r>
            <w:r w:rsidR="00257745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計画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・スケジュール等から事業遂行能力</w:t>
            </w:r>
            <w:r w:rsidR="00257745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を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示している</w:t>
            </w:r>
          </w:p>
        </w:tc>
        <w:tc>
          <w:tcPr>
            <w:tcW w:w="567" w:type="dxa"/>
          </w:tcPr>
          <w:p w14:paraId="5DF378F2" w14:textId="77777777" w:rsidR="00A403B8" w:rsidRPr="00497EAB" w:rsidRDefault="00A403B8" w:rsidP="00943ACF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53AC0E8C" w14:textId="77777777" w:rsidTr="003C09FF">
        <w:trPr>
          <w:trHeight w:val="406"/>
        </w:trPr>
        <w:tc>
          <w:tcPr>
            <w:tcW w:w="426" w:type="dxa"/>
          </w:tcPr>
          <w:p w14:paraId="53668F65" w14:textId="77777777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3</w:t>
            </w:r>
          </w:p>
        </w:tc>
        <w:tc>
          <w:tcPr>
            <w:tcW w:w="1837" w:type="dxa"/>
          </w:tcPr>
          <w:p w14:paraId="2097F766" w14:textId="322E3DE5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継続性・発展性</w:t>
            </w:r>
          </w:p>
        </w:tc>
        <w:tc>
          <w:tcPr>
            <w:tcW w:w="6804" w:type="dxa"/>
          </w:tcPr>
          <w:p w14:paraId="00FAD881" w14:textId="35C5D841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事業実施後の活動の継続性・発展性</w:t>
            </w:r>
            <w:r w:rsidR="00257745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があり、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団体の活動強化、継続性につながる</w:t>
            </w:r>
            <w:r w:rsidR="00257745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事業である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。</w:t>
            </w:r>
          </w:p>
        </w:tc>
        <w:tc>
          <w:tcPr>
            <w:tcW w:w="567" w:type="dxa"/>
          </w:tcPr>
          <w:p w14:paraId="3250752D" w14:textId="77777777" w:rsidR="00A403B8" w:rsidRPr="00497EAB" w:rsidRDefault="00A403B8" w:rsidP="00943ACF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13E064C5" w14:textId="77777777" w:rsidTr="003C09FF">
        <w:trPr>
          <w:trHeight w:val="389"/>
        </w:trPr>
        <w:tc>
          <w:tcPr>
            <w:tcW w:w="426" w:type="dxa"/>
          </w:tcPr>
          <w:p w14:paraId="0AB6F5FB" w14:textId="77777777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4</w:t>
            </w:r>
          </w:p>
        </w:tc>
        <w:tc>
          <w:tcPr>
            <w:tcW w:w="1837" w:type="dxa"/>
          </w:tcPr>
          <w:p w14:paraId="28074333" w14:textId="06629A2C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簡潔性</w:t>
            </w:r>
          </w:p>
        </w:tc>
        <w:tc>
          <w:tcPr>
            <w:tcW w:w="6804" w:type="dxa"/>
          </w:tcPr>
          <w:p w14:paraId="39A9CB07" w14:textId="57B4CFD3" w:rsidR="00A403B8" w:rsidRPr="00497EAB" w:rsidRDefault="00A403B8" w:rsidP="00943ACF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事業計画書</w:t>
            </w:r>
            <w:r w:rsidR="00CB35AA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に分か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りやすく簡潔</w:t>
            </w:r>
            <w:r w:rsidR="005F1EC2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に記載している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。</w:t>
            </w:r>
          </w:p>
        </w:tc>
        <w:tc>
          <w:tcPr>
            <w:tcW w:w="567" w:type="dxa"/>
          </w:tcPr>
          <w:p w14:paraId="41DE9AAB" w14:textId="77777777" w:rsidR="00A403B8" w:rsidRPr="00497EAB" w:rsidRDefault="00A403B8" w:rsidP="00943ACF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14:paraId="6CBD55CF" w14:textId="77777777" w:rsidR="000A4D63" w:rsidRPr="00497EAB" w:rsidRDefault="000A4D63" w:rsidP="00EB4153">
      <w:pPr>
        <w:rPr>
          <w:rFonts w:ascii="BIZ UDゴシック" w:eastAsia="BIZ UDゴシック" w:hAnsi="BIZ UDゴシック" w:cstheme="minorBidi"/>
          <w:kern w:val="2"/>
          <w:sz w:val="21"/>
          <w:szCs w:val="22"/>
        </w:rPr>
      </w:pPr>
    </w:p>
    <w:p w14:paraId="18381811" w14:textId="77777777" w:rsidR="00E43A60" w:rsidRPr="00497EAB" w:rsidRDefault="00E43A60" w:rsidP="00EB4153">
      <w:pPr>
        <w:rPr>
          <w:rFonts w:ascii="BIZ UDゴシック" w:eastAsia="BIZ UDゴシック" w:hAnsi="BIZ UDゴシック" w:cstheme="minorBidi"/>
          <w:kern w:val="2"/>
          <w:sz w:val="21"/>
          <w:szCs w:val="22"/>
        </w:rPr>
      </w:pPr>
    </w:p>
    <w:p w14:paraId="31368906" w14:textId="20EA47FF" w:rsidR="00EB4153" w:rsidRPr="00497EAB" w:rsidRDefault="00CE1E76" w:rsidP="00EB4153">
      <w:pPr>
        <w:rPr>
          <w:rFonts w:ascii="BIZ UDゴシック" w:eastAsia="BIZ UDゴシック" w:hAnsi="BIZ UDゴシック" w:cstheme="minorBidi"/>
          <w:kern w:val="2"/>
          <w:sz w:val="21"/>
          <w:szCs w:val="22"/>
        </w:rPr>
      </w:pPr>
      <w:r w:rsidRPr="00497EAB">
        <w:rPr>
          <w:rFonts w:ascii="BIZ UDゴシック" w:eastAsia="BIZ UDゴシック" w:hAnsi="BIZ UDゴシック" w:cstheme="minorBidi" w:hint="eastAsia"/>
          <w:kern w:val="2"/>
          <w:sz w:val="21"/>
          <w:szCs w:val="22"/>
        </w:rPr>
        <w:t>【</w:t>
      </w:r>
      <w:r w:rsidR="00704854" w:rsidRPr="00497EAB">
        <w:rPr>
          <w:rFonts w:ascii="BIZ UDゴシック" w:eastAsia="BIZ UDゴシック" w:hAnsi="BIZ UDゴシック" w:cstheme="minorBidi" w:hint="eastAsia"/>
          <w:kern w:val="2"/>
          <w:sz w:val="21"/>
          <w:szCs w:val="22"/>
        </w:rPr>
        <w:t>採択</w:t>
      </w:r>
      <w:r w:rsidR="00943ACF" w:rsidRPr="00497EAB">
        <w:rPr>
          <w:rFonts w:ascii="BIZ UDゴシック" w:eastAsia="BIZ UDゴシック" w:hAnsi="BIZ UDゴシック" w:cstheme="minorBidi" w:hint="eastAsia"/>
          <w:kern w:val="2"/>
          <w:sz w:val="21"/>
          <w:szCs w:val="22"/>
        </w:rPr>
        <w:t>後</w:t>
      </w:r>
      <w:r w:rsidR="00E43A60" w:rsidRPr="00497EAB">
        <w:rPr>
          <w:rFonts w:ascii="BIZ UDゴシック" w:eastAsia="BIZ UDゴシック" w:hAnsi="BIZ UDゴシック" w:cstheme="minorBidi" w:hint="eastAsia"/>
          <w:kern w:val="2"/>
          <w:sz w:val="21"/>
          <w:szCs w:val="22"/>
        </w:rPr>
        <w:t>の確認事項</w:t>
      </w:r>
      <w:r w:rsidR="005F1EC2" w:rsidRPr="00497EAB">
        <w:rPr>
          <w:rFonts w:ascii="BIZ UDゴシック" w:eastAsia="BIZ UDゴシック" w:hAnsi="BIZ UDゴシック" w:cstheme="minorBidi" w:hint="eastAsia"/>
          <w:kern w:val="2"/>
          <w:sz w:val="21"/>
          <w:szCs w:val="22"/>
        </w:rPr>
        <w:t>】</w:t>
      </w:r>
    </w:p>
    <w:p w14:paraId="3831FBDE" w14:textId="0474E758" w:rsidR="00EB4153" w:rsidRPr="00497EAB" w:rsidRDefault="00EB4153" w:rsidP="00EB4153">
      <w:pPr>
        <w:rPr>
          <w:rFonts w:ascii="BIZ UDゴシック" w:eastAsia="BIZ UDゴシック" w:hAnsi="BIZ UDゴシック" w:cstheme="minorBidi"/>
          <w:kern w:val="2"/>
          <w:sz w:val="21"/>
          <w:szCs w:val="22"/>
        </w:rPr>
      </w:pPr>
      <w:bookmarkStart w:id="1" w:name="_Hlk216700008"/>
    </w:p>
    <w:tbl>
      <w:tblPr>
        <w:tblStyle w:val="2"/>
        <w:tblpPr w:leftFromText="142" w:rightFromText="142" w:vertAnchor="page" w:horzAnchor="margin" w:tblpY="8761"/>
        <w:tblW w:w="9634" w:type="dxa"/>
        <w:tblLook w:val="04A0" w:firstRow="1" w:lastRow="0" w:firstColumn="1" w:lastColumn="0" w:noHBand="0" w:noVBand="1"/>
      </w:tblPr>
      <w:tblGrid>
        <w:gridCol w:w="426"/>
        <w:gridCol w:w="1979"/>
        <w:gridCol w:w="6662"/>
        <w:gridCol w:w="567"/>
      </w:tblGrid>
      <w:tr w:rsidR="00497EAB" w:rsidRPr="00497EAB" w14:paraId="300A5984" w14:textId="77777777" w:rsidTr="008F252C">
        <w:trPr>
          <w:trHeight w:val="382"/>
        </w:trPr>
        <w:tc>
          <w:tcPr>
            <w:tcW w:w="426" w:type="dxa"/>
          </w:tcPr>
          <w:p w14:paraId="4EC8B586" w14:textId="77777777" w:rsidR="00995FE7" w:rsidRPr="00497EAB" w:rsidRDefault="00995FE7" w:rsidP="000A4D63">
            <w:pPr>
              <w:rPr>
                <w:rFonts w:ascii="BIZ UDゴシック" w:eastAsia="BIZ UDゴシック" w:hAnsi="BIZ UDゴシック"/>
                <w:szCs w:val="22"/>
              </w:rPr>
            </w:pPr>
            <w:bookmarkStart w:id="2" w:name="_Hlk216700019"/>
            <w:bookmarkEnd w:id="1"/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No</w:t>
            </w:r>
          </w:p>
        </w:tc>
        <w:tc>
          <w:tcPr>
            <w:tcW w:w="1979" w:type="dxa"/>
          </w:tcPr>
          <w:p w14:paraId="04E8C447" w14:textId="77777777" w:rsidR="00995FE7" w:rsidRPr="00497EAB" w:rsidRDefault="00995FE7" w:rsidP="000A4D6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観点</w:t>
            </w:r>
          </w:p>
        </w:tc>
        <w:tc>
          <w:tcPr>
            <w:tcW w:w="6662" w:type="dxa"/>
          </w:tcPr>
          <w:p w14:paraId="70BE8F2A" w14:textId="77217EAD" w:rsidR="00995FE7" w:rsidRPr="00497EAB" w:rsidRDefault="00995FE7" w:rsidP="00823C21">
            <w:pPr>
              <w:ind w:firstLineChars="1100" w:firstLine="2310"/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確</w:t>
            </w:r>
            <w:r w:rsidR="004D4D39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 xml:space="preserve">　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認</w:t>
            </w:r>
            <w:r w:rsidR="004D4D39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 xml:space="preserve">　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事</w:t>
            </w:r>
            <w:r w:rsidR="004D4D39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 xml:space="preserve">　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項</w:t>
            </w:r>
          </w:p>
        </w:tc>
        <w:tc>
          <w:tcPr>
            <w:tcW w:w="567" w:type="dxa"/>
          </w:tcPr>
          <w:p w14:paraId="59872103" w14:textId="77777777" w:rsidR="00995FE7" w:rsidRPr="00497EAB" w:rsidRDefault="00995FE7" w:rsidP="000A4D63">
            <w:pPr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✓</w:t>
            </w:r>
          </w:p>
        </w:tc>
      </w:tr>
      <w:tr w:rsidR="00497EAB" w:rsidRPr="00497EAB" w14:paraId="66078AE1" w14:textId="77777777" w:rsidTr="008F252C">
        <w:trPr>
          <w:trHeight w:val="367"/>
        </w:trPr>
        <w:tc>
          <w:tcPr>
            <w:tcW w:w="426" w:type="dxa"/>
          </w:tcPr>
          <w:p w14:paraId="1818E63C" w14:textId="77777777" w:rsidR="00995FE7" w:rsidRPr="00497EAB" w:rsidRDefault="00995FE7" w:rsidP="000A4D63">
            <w:pPr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1</w:t>
            </w:r>
          </w:p>
        </w:tc>
        <w:tc>
          <w:tcPr>
            <w:tcW w:w="1979" w:type="dxa"/>
          </w:tcPr>
          <w:p w14:paraId="6DAA773F" w14:textId="77777777" w:rsidR="005F1EC2" w:rsidRPr="00497EAB" w:rsidRDefault="00995FE7" w:rsidP="000A4D6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事業内容</w:t>
            </w:r>
            <w:r w:rsidR="005F1EC2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の</w:t>
            </w:r>
          </w:p>
          <w:p w14:paraId="0E455801" w14:textId="5AA100D9" w:rsidR="00995FE7" w:rsidRPr="00497EAB" w:rsidRDefault="00995FE7" w:rsidP="000A4D6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変更時</w:t>
            </w:r>
          </w:p>
        </w:tc>
        <w:tc>
          <w:tcPr>
            <w:tcW w:w="6662" w:type="dxa"/>
          </w:tcPr>
          <w:p w14:paraId="154DC76D" w14:textId="04091F0D" w:rsidR="00995FE7" w:rsidRPr="00497EAB" w:rsidRDefault="00995FE7" w:rsidP="000A4D63">
            <w:pPr>
              <w:rPr>
                <w:rFonts w:ascii="BIZ UDゴシック" w:eastAsia="BIZ UDゴシック" w:hAnsi="BIZ UDゴシック"/>
                <w:szCs w:val="22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予算・実施時期等</w:t>
            </w:r>
            <w:r w:rsidR="00F05B89" w:rsidRPr="00497EAB">
              <w:rPr>
                <w:rFonts w:ascii="BIZ UDPゴシック" w:eastAsia="BIZ UDPゴシック" w:hAnsi="BIZ UDPゴシック" w:hint="eastAsia"/>
              </w:rPr>
              <w:t>を</w:t>
            </w:r>
            <w:r w:rsidRPr="00497EAB">
              <w:rPr>
                <w:rFonts w:ascii="BIZ UDPゴシック" w:eastAsia="BIZ UDPゴシック" w:hAnsi="BIZ UDPゴシック" w:hint="eastAsia"/>
              </w:rPr>
              <w:t>変更</w:t>
            </w:r>
            <w:r w:rsidR="00F05B89" w:rsidRPr="00497EAB">
              <w:rPr>
                <w:rFonts w:ascii="BIZ UDPゴシック" w:eastAsia="BIZ UDPゴシック" w:hAnsi="BIZ UDPゴシック" w:hint="eastAsia"/>
              </w:rPr>
              <w:t>する</w:t>
            </w:r>
            <w:r w:rsidRPr="00497EAB">
              <w:rPr>
                <w:rFonts w:ascii="BIZ UDPゴシック" w:eastAsia="BIZ UDPゴシック" w:hAnsi="BIZ UDPゴシック" w:hint="eastAsia"/>
              </w:rPr>
              <w:t>場合は、地域共生課</w:t>
            </w:r>
            <w:r w:rsidR="00F05B89" w:rsidRPr="00497EAB">
              <w:rPr>
                <w:rFonts w:ascii="BIZ UDPゴシック" w:eastAsia="BIZ UDPゴシック" w:hAnsi="BIZ UDPゴシック" w:hint="eastAsia"/>
              </w:rPr>
              <w:t>に</w:t>
            </w:r>
            <w:r w:rsidRPr="00497EAB">
              <w:rPr>
                <w:rFonts w:ascii="BIZ UDPゴシック" w:eastAsia="BIZ UDPゴシック" w:hAnsi="BIZ UDPゴシック" w:hint="eastAsia"/>
              </w:rPr>
              <w:t>事前</w:t>
            </w:r>
            <w:r w:rsidR="00F05B89" w:rsidRPr="00497EAB">
              <w:rPr>
                <w:rFonts w:ascii="BIZ UDPゴシック" w:eastAsia="BIZ UDPゴシック" w:hAnsi="BIZ UDPゴシック" w:hint="eastAsia"/>
              </w:rPr>
              <w:t>相談をするとともに</w:t>
            </w:r>
            <w:r w:rsidRPr="00497EAB">
              <w:rPr>
                <w:rFonts w:ascii="BIZ UDPゴシック" w:eastAsia="BIZ UDPゴシック" w:hAnsi="BIZ UDPゴシック" w:hint="eastAsia"/>
              </w:rPr>
              <w:t>、</w:t>
            </w:r>
            <w:r w:rsidR="00F05B89" w:rsidRPr="00497EAB">
              <w:rPr>
                <w:rFonts w:ascii="BIZ UDPゴシック" w:eastAsia="BIZ UDPゴシック" w:hAnsi="BIZ UDPゴシック" w:hint="eastAsia"/>
              </w:rPr>
              <w:t>事業</w:t>
            </w:r>
            <w:r w:rsidR="00B45F22" w:rsidRPr="00497EAB">
              <w:rPr>
                <w:rFonts w:ascii="BIZ UDPゴシック" w:eastAsia="BIZ UDPゴシック" w:hAnsi="BIZ UDPゴシック" w:hint="eastAsia"/>
              </w:rPr>
              <w:t>計画</w:t>
            </w:r>
            <w:r w:rsidR="00F05B89" w:rsidRPr="00497EAB">
              <w:rPr>
                <w:rFonts w:ascii="BIZ UDPゴシック" w:eastAsia="BIZ UDPゴシック" w:hAnsi="BIZ UDPゴシック" w:hint="eastAsia"/>
              </w:rPr>
              <w:t>書や収支予算書等の</w:t>
            </w:r>
            <w:r w:rsidRPr="00497EAB">
              <w:rPr>
                <w:rFonts w:ascii="BIZ UDPゴシック" w:eastAsia="BIZ UDPゴシック" w:hAnsi="BIZ UDPゴシック" w:hint="eastAsia"/>
              </w:rPr>
              <w:t>再提出が必要です。なお、</w:t>
            </w:r>
            <w:r w:rsidR="00F05B89" w:rsidRPr="00497EAB">
              <w:rPr>
                <w:rFonts w:ascii="BIZ UDPゴシック" w:eastAsia="BIZ UDPゴシック" w:hAnsi="BIZ UDPゴシック" w:hint="eastAsia"/>
              </w:rPr>
              <w:t>事業</w:t>
            </w:r>
            <w:r w:rsidRPr="00497EAB">
              <w:rPr>
                <w:rFonts w:ascii="BIZ UDPゴシック" w:eastAsia="BIZ UDPゴシック" w:hAnsi="BIZ UDPゴシック" w:hint="eastAsia"/>
              </w:rPr>
              <w:t>内容の大幅な変更は</w:t>
            </w:r>
            <w:r w:rsidR="00F05B89" w:rsidRPr="00497EAB">
              <w:rPr>
                <w:rFonts w:ascii="BIZ UDPゴシック" w:eastAsia="BIZ UDPゴシック" w:hAnsi="BIZ UDPゴシック" w:hint="eastAsia"/>
              </w:rPr>
              <w:t>認め</w:t>
            </w:r>
            <w:r w:rsidR="003B5B83" w:rsidRPr="00497EAB">
              <w:rPr>
                <w:rFonts w:ascii="BIZ UDPゴシック" w:eastAsia="BIZ UDPゴシック" w:hAnsi="BIZ UDPゴシック" w:hint="eastAsia"/>
              </w:rPr>
              <w:t>ら</w:t>
            </w:r>
            <w:r w:rsidR="00F05B89" w:rsidRPr="00497EAB">
              <w:rPr>
                <w:rFonts w:ascii="BIZ UDPゴシック" w:eastAsia="BIZ UDPゴシック" w:hAnsi="BIZ UDPゴシック" w:hint="eastAsia"/>
              </w:rPr>
              <w:t>れません</w:t>
            </w:r>
            <w:r w:rsidRPr="00497EAB">
              <w:rPr>
                <w:rFonts w:ascii="BIZ UDPゴシック" w:eastAsia="BIZ UDPゴシック" w:hAnsi="BIZ UDPゴシック" w:hint="eastAsia"/>
              </w:rPr>
              <w:t>。</w:t>
            </w:r>
          </w:p>
        </w:tc>
        <w:tc>
          <w:tcPr>
            <w:tcW w:w="567" w:type="dxa"/>
          </w:tcPr>
          <w:p w14:paraId="63E868C0" w14:textId="77777777" w:rsidR="00995FE7" w:rsidRPr="00497EAB" w:rsidRDefault="00995FE7" w:rsidP="000A4D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3610D8BB" w14:textId="77777777" w:rsidTr="008F252C">
        <w:trPr>
          <w:trHeight w:val="367"/>
        </w:trPr>
        <w:tc>
          <w:tcPr>
            <w:tcW w:w="426" w:type="dxa"/>
          </w:tcPr>
          <w:p w14:paraId="4A67C09D" w14:textId="1DC6BA90" w:rsidR="00995FE7" w:rsidRPr="00497EAB" w:rsidRDefault="00F22F5D" w:rsidP="000A4D6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2</w:t>
            </w:r>
          </w:p>
        </w:tc>
        <w:tc>
          <w:tcPr>
            <w:tcW w:w="1979" w:type="dxa"/>
          </w:tcPr>
          <w:p w14:paraId="09552FF0" w14:textId="69D0B7BE" w:rsidR="00995FE7" w:rsidRPr="00497EAB" w:rsidRDefault="00995FE7" w:rsidP="000A4D6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経費の適正</w:t>
            </w:r>
            <w:r w:rsidR="008F252C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な支出</w:t>
            </w:r>
          </w:p>
        </w:tc>
        <w:tc>
          <w:tcPr>
            <w:tcW w:w="6662" w:type="dxa"/>
          </w:tcPr>
          <w:p w14:paraId="241CC90E" w14:textId="7E219BF5" w:rsidR="00995FE7" w:rsidRPr="00497EAB" w:rsidRDefault="00F05B89" w:rsidP="000A4D6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申請した事業</w:t>
            </w:r>
            <w:r w:rsidR="00E43A60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計画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書や</w:t>
            </w:r>
            <w:r w:rsidR="00E43A60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収支予算書に沿って支出してください</w:t>
            </w:r>
            <w:r w:rsidR="00995FE7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。</w:t>
            </w:r>
          </w:p>
        </w:tc>
        <w:tc>
          <w:tcPr>
            <w:tcW w:w="567" w:type="dxa"/>
          </w:tcPr>
          <w:p w14:paraId="7F59E0C5" w14:textId="77777777" w:rsidR="00995FE7" w:rsidRPr="00497EAB" w:rsidRDefault="00995FE7" w:rsidP="000A4D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55C2B608" w14:textId="77777777" w:rsidTr="008F252C">
        <w:trPr>
          <w:trHeight w:val="382"/>
        </w:trPr>
        <w:tc>
          <w:tcPr>
            <w:tcW w:w="426" w:type="dxa"/>
          </w:tcPr>
          <w:p w14:paraId="3F575ED1" w14:textId="27B957A0" w:rsidR="00995FE7" w:rsidRPr="00497EAB" w:rsidRDefault="00F22F5D" w:rsidP="000A4D6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3</w:t>
            </w:r>
          </w:p>
        </w:tc>
        <w:tc>
          <w:tcPr>
            <w:tcW w:w="1979" w:type="dxa"/>
          </w:tcPr>
          <w:p w14:paraId="15DD4C73" w14:textId="77777777" w:rsidR="00995FE7" w:rsidRPr="00497EAB" w:rsidRDefault="00995FE7" w:rsidP="000A4D6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広報活用</w:t>
            </w:r>
          </w:p>
        </w:tc>
        <w:tc>
          <w:tcPr>
            <w:tcW w:w="6662" w:type="dxa"/>
          </w:tcPr>
          <w:p w14:paraId="65CA870E" w14:textId="377DBC9C" w:rsidR="00995FE7" w:rsidRPr="00497EAB" w:rsidRDefault="00995FE7" w:rsidP="000A4D63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市広報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へ</w:t>
            </w: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の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掲載</w:t>
            </w:r>
            <w:r w:rsidR="00E43A60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を希望される場合は、</w:t>
            </w: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希望月の2か月前までに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原稿を</w:t>
            </w:r>
            <w:r w:rsidR="00E43A60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準備した上で</w:t>
            </w:r>
            <w:r w:rsidR="002814B4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ご</w:t>
            </w: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提出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してください。</w:t>
            </w:r>
          </w:p>
        </w:tc>
        <w:tc>
          <w:tcPr>
            <w:tcW w:w="567" w:type="dxa"/>
          </w:tcPr>
          <w:p w14:paraId="25AC1588" w14:textId="77777777" w:rsidR="00995FE7" w:rsidRPr="00497EAB" w:rsidRDefault="00995FE7" w:rsidP="000A4D6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7E2DBB86" w14:textId="77777777" w:rsidTr="008F252C">
        <w:trPr>
          <w:trHeight w:val="382"/>
        </w:trPr>
        <w:tc>
          <w:tcPr>
            <w:tcW w:w="426" w:type="dxa"/>
          </w:tcPr>
          <w:p w14:paraId="5DBFBF52" w14:textId="6EF51F2F" w:rsidR="00B9547D" w:rsidRPr="00497EAB" w:rsidRDefault="00F22F5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4</w:t>
            </w:r>
          </w:p>
        </w:tc>
        <w:tc>
          <w:tcPr>
            <w:tcW w:w="1979" w:type="dxa"/>
          </w:tcPr>
          <w:p w14:paraId="201BA6B3" w14:textId="0D8E6906" w:rsidR="00B9547D" w:rsidRPr="00497EAB" w:rsidRDefault="00B9547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チラシ・ポスター原稿の事前確認（印刷前）</w:t>
            </w:r>
          </w:p>
        </w:tc>
        <w:tc>
          <w:tcPr>
            <w:tcW w:w="6662" w:type="dxa"/>
          </w:tcPr>
          <w:p w14:paraId="5FD6E8CF" w14:textId="413304B3" w:rsidR="00B9547D" w:rsidRPr="00497EAB" w:rsidRDefault="00B9547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印刷前に地域共生課に原稿内容の確認をお願いします。また、</w:t>
            </w: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チラシ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、ポスター等に「</w:t>
            </w:r>
            <w:r w:rsidR="00742527"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令和〇年度日進市市民自治活動推進補助金事業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」と明記すること。</w:t>
            </w:r>
          </w:p>
        </w:tc>
        <w:tc>
          <w:tcPr>
            <w:tcW w:w="567" w:type="dxa"/>
          </w:tcPr>
          <w:p w14:paraId="52AE277D" w14:textId="77777777" w:rsidR="00B9547D" w:rsidRPr="00497EAB" w:rsidRDefault="00B9547D" w:rsidP="00B9547D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5298D50B" w14:textId="77777777" w:rsidTr="008F252C">
        <w:trPr>
          <w:trHeight w:val="382"/>
        </w:trPr>
        <w:tc>
          <w:tcPr>
            <w:tcW w:w="426" w:type="dxa"/>
          </w:tcPr>
          <w:p w14:paraId="29CE3084" w14:textId="37229A34" w:rsidR="00B9547D" w:rsidRPr="00497EAB" w:rsidRDefault="00F22F5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5</w:t>
            </w:r>
          </w:p>
        </w:tc>
        <w:tc>
          <w:tcPr>
            <w:tcW w:w="1979" w:type="dxa"/>
          </w:tcPr>
          <w:p w14:paraId="66280919" w14:textId="63103DE7" w:rsidR="00B9547D" w:rsidRPr="00497EAB" w:rsidRDefault="00B9547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著作権の確認</w:t>
            </w:r>
          </w:p>
        </w:tc>
        <w:tc>
          <w:tcPr>
            <w:tcW w:w="6662" w:type="dxa"/>
          </w:tcPr>
          <w:p w14:paraId="28F1F96C" w14:textId="2EE0577A" w:rsidR="00B9547D" w:rsidRPr="00497EAB" w:rsidRDefault="00B9547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楽曲・画像・動画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等の著作物の使用について確認をします</w:t>
            </w: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。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著作物の</w:t>
            </w: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映り込み（服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に描かれた</w:t>
            </w: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キャラクター等）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についても確認をします。</w:t>
            </w:r>
          </w:p>
        </w:tc>
        <w:tc>
          <w:tcPr>
            <w:tcW w:w="567" w:type="dxa"/>
          </w:tcPr>
          <w:p w14:paraId="65FA68F1" w14:textId="77777777" w:rsidR="00B9547D" w:rsidRPr="00497EAB" w:rsidRDefault="00B9547D" w:rsidP="00B9547D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606B32D1" w14:textId="77777777" w:rsidTr="008F252C">
        <w:trPr>
          <w:trHeight w:val="382"/>
        </w:trPr>
        <w:tc>
          <w:tcPr>
            <w:tcW w:w="426" w:type="dxa"/>
          </w:tcPr>
          <w:p w14:paraId="448750D6" w14:textId="03F5B466" w:rsidR="00B9547D" w:rsidRPr="00497EAB" w:rsidRDefault="00F22F5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6</w:t>
            </w:r>
          </w:p>
        </w:tc>
        <w:tc>
          <w:tcPr>
            <w:tcW w:w="1979" w:type="dxa"/>
          </w:tcPr>
          <w:p w14:paraId="1635095F" w14:textId="588008ED" w:rsidR="00B9547D" w:rsidRPr="00497EAB" w:rsidRDefault="00B9547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安全対策</w:t>
            </w:r>
          </w:p>
        </w:tc>
        <w:tc>
          <w:tcPr>
            <w:tcW w:w="6662" w:type="dxa"/>
          </w:tcPr>
          <w:p w14:paraId="0BB53D02" w14:textId="42E35D16" w:rsidR="00B9547D" w:rsidRPr="00497EAB" w:rsidRDefault="00B9547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事業の内容に応じて、適切な</w:t>
            </w: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安全対策を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実施してください。</w:t>
            </w: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必要に応じ保険加入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をお願いします。</w:t>
            </w:r>
          </w:p>
        </w:tc>
        <w:tc>
          <w:tcPr>
            <w:tcW w:w="567" w:type="dxa"/>
          </w:tcPr>
          <w:p w14:paraId="42F231BF" w14:textId="77777777" w:rsidR="00B9547D" w:rsidRPr="00497EAB" w:rsidRDefault="00B9547D" w:rsidP="00B9547D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36BC1C8C" w14:textId="77777777" w:rsidTr="008F252C">
        <w:trPr>
          <w:trHeight w:val="367"/>
        </w:trPr>
        <w:tc>
          <w:tcPr>
            <w:tcW w:w="426" w:type="dxa"/>
          </w:tcPr>
          <w:p w14:paraId="4C31EBA0" w14:textId="66781A16" w:rsidR="00B9547D" w:rsidRPr="00497EAB" w:rsidRDefault="00F22F5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7</w:t>
            </w:r>
          </w:p>
        </w:tc>
        <w:tc>
          <w:tcPr>
            <w:tcW w:w="1979" w:type="dxa"/>
          </w:tcPr>
          <w:p w14:paraId="322930CB" w14:textId="0C2226F0" w:rsidR="00B9547D" w:rsidRPr="00497EAB" w:rsidRDefault="00B9547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成果物の提出</w:t>
            </w:r>
          </w:p>
        </w:tc>
        <w:tc>
          <w:tcPr>
            <w:tcW w:w="6662" w:type="dxa"/>
          </w:tcPr>
          <w:p w14:paraId="7141A326" w14:textId="33510CFF" w:rsidR="00B9547D" w:rsidRPr="00497EAB" w:rsidRDefault="00B9547D" w:rsidP="00B9547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実績報告書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に、チラシ・ポスター、</w:t>
            </w:r>
            <w:r w:rsidRPr="00497EAB">
              <w:rPr>
                <w:rFonts w:ascii="BIZ UDゴシック" w:eastAsia="BIZ UDゴシック" w:hAnsi="BIZ UDゴシック"/>
                <w:sz w:val="21"/>
                <w:szCs w:val="22"/>
              </w:rPr>
              <w:t>写真</w:t>
            </w: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、参加者からの事業実施アンケート結果など成果物を添えて提出すること。</w:t>
            </w:r>
          </w:p>
        </w:tc>
        <w:tc>
          <w:tcPr>
            <w:tcW w:w="567" w:type="dxa"/>
          </w:tcPr>
          <w:p w14:paraId="7E1CECFA" w14:textId="77777777" w:rsidR="00B9547D" w:rsidRPr="00497EAB" w:rsidRDefault="00B9547D" w:rsidP="00B9547D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497EAB" w:rsidRPr="00497EAB" w14:paraId="0363D575" w14:textId="77777777" w:rsidTr="008F252C">
        <w:trPr>
          <w:trHeight w:val="367"/>
        </w:trPr>
        <w:tc>
          <w:tcPr>
            <w:tcW w:w="426" w:type="dxa"/>
          </w:tcPr>
          <w:p w14:paraId="720D0887" w14:textId="1957C712" w:rsidR="00F22F5D" w:rsidRPr="00497EAB" w:rsidRDefault="00F22F5D" w:rsidP="00F22F5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8</w:t>
            </w:r>
          </w:p>
        </w:tc>
        <w:tc>
          <w:tcPr>
            <w:tcW w:w="1979" w:type="dxa"/>
          </w:tcPr>
          <w:p w14:paraId="790D0C3D" w14:textId="6BC45F40" w:rsidR="00F22F5D" w:rsidRPr="00497EAB" w:rsidRDefault="00F22F5D" w:rsidP="00F22F5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ゴシック" w:eastAsia="BIZ UDゴシック" w:hAnsi="BIZ UDゴシック" w:hint="eastAsia"/>
                <w:sz w:val="21"/>
                <w:szCs w:val="22"/>
              </w:rPr>
              <w:t>事業の中止</w:t>
            </w:r>
          </w:p>
        </w:tc>
        <w:tc>
          <w:tcPr>
            <w:tcW w:w="6662" w:type="dxa"/>
          </w:tcPr>
          <w:p w14:paraId="049B8144" w14:textId="67871295" w:rsidR="00F22F5D" w:rsidRPr="00497EAB" w:rsidRDefault="00F22F5D" w:rsidP="00F22F5D">
            <w:pPr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497EAB">
              <w:rPr>
                <w:rFonts w:ascii="BIZ UDPゴシック" w:eastAsia="BIZ UDPゴシック" w:hAnsi="BIZ UDPゴシック" w:hint="eastAsia"/>
              </w:rPr>
              <w:t>やむを得ない事情</w:t>
            </w:r>
            <w:r w:rsidRPr="00497EAB">
              <w:rPr>
                <w:rFonts w:ascii="BIZ UDPゴシック" w:eastAsia="BIZ UDPゴシック" w:hAnsi="BIZ UDPゴシック"/>
              </w:rPr>
              <w:t>で事業</w:t>
            </w:r>
            <w:r w:rsidRPr="00497EAB">
              <w:rPr>
                <w:rFonts w:ascii="BIZ UDPゴシック" w:eastAsia="BIZ UDPゴシック" w:hAnsi="BIZ UDPゴシック" w:hint="eastAsia"/>
              </w:rPr>
              <w:t>が実施できないと判断された場合は、地域共生課にお早めにご相談ください。</w:t>
            </w:r>
          </w:p>
        </w:tc>
        <w:tc>
          <w:tcPr>
            <w:tcW w:w="567" w:type="dxa"/>
          </w:tcPr>
          <w:p w14:paraId="5CBABFFB" w14:textId="77777777" w:rsidR="00F22F5D" w:rsidRPr="00497EAB" w:rsidRDefault="00F22F5D" w:rsidP="00F22F5D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bookmarkEnd w:id="2"/>
    </w:tbl>
    <w:p w14:paraId="497DD339" w14:textId="77777777" w:rsidR="00EB4153" w:rsidRPr="00497EAB" w:rsidRDefault="00EB4153" w:rsidP="00EB4153">
      <w:pPr>
        <w:rPr>
          <w:rFonts w:ascii="BIZ UDPゴシック" w:eastAsia="BIZ UDPゴシック" w:hAnsi="BIZ UDPゴシック"/>
        </w:rPr>
      </w:pPr>
    </w:p>
    <w:sectPr w:rsidR="00EB4153" w:rsidRPr="00497EAB" w:rsidSect="004A6F70">
      <w:headerReference w:type="default" r:id="rId8"/>
      <w:pgSz w:w="11907" w:h="16840" w:code="9"/>
      <w:pgMar w:top="851" w:right="1134" w:bottom="851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3484" w14:textId="77777777" w:rsidR="00E84614" w:rsidRDefault="00E84614">
      <w:r>
        <w:separator/>
      </w:r>
    </w:p>
  </w:endnote>
  <w:endnote w:type="continuationSeparator" w:id="0">
    <w:p w14:paraId="17C9AC6D" w14:textId="77777777" w:rsidR="00E84614" w:rsidRDefault="00E8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AB43" w14:textId="77777777" w:rsidR="00E84614" w:rsidRDefault="00E84614">
      <w:r>
        <w:separator/>
      </w:r>
    </w:p>
  </w:footnote>
  <w:footnote w:type="continuationSeparator" w:id="0">
    <w:p w14:paraId="3C0FDFF4" w14:textId="77777777" w:rsidR="00E84614" w:rsidRDefault="00E8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8144" w14:textId="77777777" w:rsidR="004A6F70" w:rsidRPr="00316668" w:rsidRDefault="004A6F70" w:rsidP="00C05460">
    <w:pPr>
      <w:pStyle w:val="a3"/>
      <w:wordWrap w:val="0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3841"/>
    <w:multiLevelType w:val="hybridMultilevel"/>
    <w:tmpl w:val="8B84CC08"/>
    <w:lvl w:ilvl="0" w:tplc="4BCAF5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A2F4D"/>
    <w:multiLevelType w:val="hybridMultilevel"/>
    <w:tmpl w:val="6A943AF0"/>
    <w:lvl w:ilvl="0" w:tplc="A71697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92F00"/>
    <w:multiLevelType w:val="hybridMultilevel"/>
    <w:tmpl w:val="35D461BC"/>
    <w:lvl w:ilvl="0" w:tplc="E0FA63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2972BB"/>
    <w:multiLevelType w:val="hybridMultilevel"/>
    <w:tmpl w:val="0EB8ECAA"/>
    <w:lvl w:ilvl="0" w:tplc="A43E6444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4C2B59"/>
    <w:multiLevelType w:val="hybridMultilevel"/>
    <w:tmpl w:val="1D7C6C78"/>
    <w:lvl w:ilvl="0" w:tplc="00ECB2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FC2353"/>
    <w:multiLevelType w:val="hybridMultilevel"/>
    <w:tmpl w:val="3182B4A0"/>
    <w:lvl w:ilvl="0" w:tplc="152CBF3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AA32AF"/>
    <w:multiLevelType w:val="hybridMultilevel"/>
    <w:tmpl w:val="281898D0"/>
    <w:lvl w:ilvl="0" w:tplc="4244BFF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7CA47605"/>
    <w:multiLevelType w:val="hybridMultilevel"/>
    <w:tmpl w:val="95263EB4"/>
    <w:lvl w:ilvl="0" w:tplc="D2AE03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450774"/>
    <w:multiLevelType w:val="hybridMultilevel"/>
    <w:tmpl w:val="35A67B3C"/>
    <w:lvl w:ilvl="0" w:tplc="1E087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FA"/>
    <w:rsid w:val="000013A7"/>
    <w:rsid w:val="000041E4"/>
    <w:rsid w:val="000045B1"/>
    <w:rsid w:val="00010C83"/>
    <w:rsid w:val="000161B1"/>
    <w:rsid w:val="00021ED5"/>
    <w:rsid w:val="000230ED"/>
    <w:rsid w:val="000231E7"/>
    <w:rsid w:val="00026FB8"/>
    <w:rsid w:val="0003102C"/>
    <w:rsid w:val="000311B5"/>
    <w:rsid w:val="00035D79"/>
    <w:rsid w:val="000514B2"/>
    <w:rsid w:val="000558ED"/>
    <w:rsid w:val="00060C3A"/>
    <w:rsid w:val="00063948"/>
    <w:rsid w:val="0006685E"/>
    <w:rsid w:val="00074186"/>
    <w:rsid w:val="000764F3"/>
    <w:rsid w:val="00096C2F"/>
    <w:rsid w:val="000A1CB3"/>
    <w:rsid w:val="000A1DA0"/>
    <w:rsid w:val="000A1F64"/>
    <w:rsid w:val="000A3FE0"/>
    <w:rsid w:val="000A4D63"/>
    <w:rsid w:val="000C1CB5"/>
    <w:rsid w:val="000C379F"/>
    <w:rsid w:val="000C5418"/>
    <w:rsid w:val="000D27CA"/>
    <w:rsid w:val="000D6A42"/>
    <w:rsid w:val="000D7002"/>
    <w:rsid w:val="000E04AD"/>
    <w:rsid w:val="000E34F7"/>
    <w:rsid w:val="000E6603"/>
    <w:rsid w:val="0010661B"/>
    <w:rsid w:val="00111E3E"/>
    <w:rsid w:val="00117290"/>
    <w:rsid w:val="0012108A"/>
    <w:rsid w:val="00123320"/>
    <w:rsid w:val="00127701"/>
    <w:rsid w:val="00135349"/>
    <w:rsid w:val="001353C2"/>
    <w:rsid w:val="001361A2"/>
    <w:rsid w:val="00140927"/>
    <w:rsid w:val="00145528"/>
    <w:rsid w:val="001517B8"/>
    <w:rsid w:val="00152949"/>
    <w:rsid w:val="0015421D"/>
    <w:rsid w:val="00155632"/>
    <w:rsid w:val="00156579"/>
    <w:rsid w:val="00157C41"/>
    <w:rsid w:val="00161193"/>
    <w:rsid w:val="0016446A"/>
    <w:rsid w:val="00166AB9"/>
    <w:rsid w:val="0017168A"/>
    <w:rsid w:val="001751E0"/>
    <w:rsid w:val="0018349D"/>
    <w:rsid w:val="00193CE1"/>
    <w:rsid w:val="00196895"/>
    <w:rsid w:val="00197899"/>
    <w:rsid w:val="001B1176"/>
    <w:rsid w:val="001B2AE1"/>
    <w:rsid w:val="001B5B2A"/>
    <w:rsid w:val="001C34DF"/>
    <w:rsid w:val="001D0593"/>
    <w:rsid w:val="001D1981"/>
    <w:rsid w:val="001D253B"/>
    <w:rsid w:val="001E10B3"/>
    <w:rsid w:val="001E2FB0"/>
    <w:rsid w:val="001E5829"/>
    <w:rsid w:val="001E66D5"/>
    <w:rsid w:val="001E7324"/>
    <w:rsid w:val="001F2076"/>
    <w:rsid w:val="001F587F"/>
    <w:rsid w:val="001F5BCC"/>
    <w:rsid w:val="00207B3E"/>
    <w:rsid w:val="00216882"/>
    <w:rsid w:val="00225972"/>
    <w:rsid w:val="002318BF"/>
    <w:rsid w:val="00233579"/>
    <w:rsid w:val="00234852"/>
    <w:rsid w:val="0024001C"/>
    <w:rsid w:val="002573E4"/>
    <w:rsid w:val="00257745"/>
    <w:rsid w:val="00260ED3"/>
    <w:rsid w:val="00273B82"/>
    <w:rsid w:val="002814B4"/>
    <w:rsid w:val="002842C5"/>
    <w:rsid w:val="002846BC"/>
    <w:rsid w:val="00286390"/>
    <w:rsid w:val="002922E3"/>
    <w:rsid w:val="00297766"/>
    <w:rsid w:val="002A12DC"/>
    <w:rsid w:val="002A1413"/>
    <w:rsid w:val="002A564B"/>
    <w:rsid w:val="002A6E8A"/>
    <w:rsid w:val="002B05FC"/>
    <w:rsid w:val="002B590B"/>
    <w:rsid w:val="002C3970"/>
    <w:rsid w:val="002C6371"/>
    <w:rsid w:val="002C651E"/>
    <w:rsid w:val="002C7BC7"/>
    <w:rsid w:val="002E28E4"/>
    <w:rsid w:val="002E36C2"/>
    <w:rsid w:val="002E5CEA"/>
    <w:rsid w:val="003147AF"/>
    <w:rsid w:val="00320E99"/>
    <w:rsid w:val="00321C89"/>
    <w:rsid w:val="00327322"/>
    <w:rsid w:val="00327453"/>
    <w:rsid w:val="003312E5"/>
    <w:rsid w:val="0033332B"/>
    <w:rsid w:val="00356408"/>
    <w:rsid w:val="00364EBB"/>
    <w:rsid w:val="00372F4A"/>
    <w:rsid w:val="00372F90"/>
    <w:rsid w:val="00385562"/>
    <w:rsid w:val="003959A6"/>
    <w:rsid w:val="003A131A"/>
    <w:rsid w:val="003A1BB3"/>
    <w:rsid w:val="003A20FA"/>
    <w:rsid w:val="003A3CD2"/>
    <w:rsid w:val="003B5B83"/>
    <w:rsid w:val="003C09FF"/>
    <w:rsid w:val="003C63B2"/>
    <w:rsid w:val="003D077A"/>
    <w:rsid w:val="003D78F9"/>
    <w:rsid w:val="003D7D21"/>
    <w:rsid w:val="003E1326"/>
    <w:rsid w:val="003E16E1"/>
    <w:rsid w:val="003E3486"/>
    <w:rsid w:val="003E58BA"/>
    <w:rsid w:val="003E7DDB"/>
    <w:rsid w:val="003F0809"/>
    <w:rsid w:val="003F6E5B"/>
    <w:rsid w:val="004018DE"/>
    <w:rsid w:val="00404B52"/>
    <w:rsid w:val="00405278"/>
    <w:rsid w:val="004117A0"/>
    <w:rsid w:val="00422D64"/>
    <w:rsid w:val="00422E53"/>
    <w:rsid w:val="0042634D"/>
    <w:rsid w:val="004326AE"/>
    <w:rsid w:val="0043621B"/>
    <w:rsid w:val="00437DF2"/>
    <w:rsid w:val="004479D1"/>
    <w:rsid w:val="00450A8A"/>
    <w:rsid w:val="0045127B"/>
    <w:rsid w:val="004528C8"/>
    <w:rsid w:val="00455386"/>
    <w:rsid w:val="00470AE7"/>
    <w:rsid w:val="00486904"/>
    <w:rsid w:val="00497EAB"/>
    <w:rsid w:val="004A163E"/>
    <w:rsid w:val="004A4B82"/>
    <w:rsid w:val="004A5567"/>
    <w:rsid w:val="004A6F70"/>
    <w:rsid w:val="004B18F8"/>
    <w:rsid w:val="004C40CF"/>
    <w:rsid w:val="004C4A1D"/>
    <w:rsid w:val="004C58E3"/>
    <w:rsid w:val="004C5FB9"/>
    <w:rsid w:val="004D4D39"/>
    <w:rsid w:val="004D5985"/>
    <w:rsid w:val="004E091F"/>
    <w:rsid w:val="004E1801"/>
    <w:rsid w:val="004E279A"/>
    <w:rsid w:val="004E27B9"/>
    <w:rsid w:val="004E4E9B"/>
    <w:rsid w:val="004E518F"/>
    <w:rsid w:val="004F1DE9"/>
    <w:rsid w:val="0050326F"/>
    <w:rsid w:val="00510184"/>
    <w:rsid w:val="00512780"/>
    <w:rsid w:val="00516F5E"/>
    <w:rsid w:val="00525CD6"/>
    <w:rsid w:val="00532582"/>
    <w:rsid w:val="00553FDF"/>
    <w:rsid w:val="00561794"/>
    <w:rsid w:val="005626F7"/>
    <w:rsid w:val="00566E7D"/>
    <w:rsid w:val="00571349"/>
    <w:rsid w:val="005716EE"/>
    <w:rsid w:val="005734F8"/>
    <w:rsid w:val="00575AE1"/>
    <w:rsid w:val="00592B7B"/>
    <w:rsid w:val="005936D5"/>
    <w:rsid w:val="005A1DE1"/>
    <w:rsid w:val="005A72AE"/>
    <w:rsid w:val="005B33D9"/>
    <w:rsid w:val="005B5729"/>
    <w:rsid w:val="005B5E21"/>
    <w:rsid w:val="005C5060"/>
    <w:rsid w:val="005C586A"/>
    <w:rsid w:val="005C677D"/>
    <w:rsid w:val="005D17DA"/>
    <w:rsid w:val="005D24E5"/>
    <w:rsid w:val="005D4143"/>
    <w:rsid w:val="005D6C3F"/>
    <w:rsid w:val="005F1EC2"/>
    <w:rsid w:val="00605025"/>
    <w:rsid w:val="00610D5B"/>
    <w:rsid w:val="00611AAE"/>
    <w:rsid w:val="006126BB"/>
    <w:rsid w:val="00615D99"/>
    <w:rsid w:val="0062019E"/>
    <w:rsid w:val="00620964"/>
    <w:rsid w:val="0062270D"/>
    <w:rsid w:val="00622AB5"/>
    <w:rsid w:val="006345A2"/>
    <w:rsid w:val="006430F1"/>
    <w:rsid w:val="00653E25"/>
    <w:rsid w:val="00660D0A"/>
    <w:rsid w:val="00670D52"/>
    <w:rsid w:val="0067331D"/>
    <w:rsid w:val="00683857"/>
    <w:rsid w:val="00686245"/>
    <w:rsid w:val="006872F9"/>
    <w:rsid w:val="00690F76"/>
    <w:rsid w:val="00692431"/>
    <w:rsid w:val="006A18BA"/>
    <w:rsid w:val="006A34F6"/>
    <w:rsid w:val="006A559F"/>
    <w:rsid w:val="006A5854"/>
    <w:rsid w:val="006A7A52"/>
    <w:rsid w:val="006B04FB"/>
    <w:rsid w:val="006B7453"/>
    <w:rsid w:val="006C07B4"/>
    <w:rsid w:val="006C4319"/>
    <w:rsid w:val="006C47A1"/>
    <w:rsid w:val="006C5130"/>
    <w:rsid w:val="006D03E0"/>
    <w:rsid w:val="006D2F14"/>
    <w:rsid w:val="006D3BD9"/>
    <w:rsid w:val="006D4434"/>
    <w:rsid w:val="006D5194"/>
    <w:rsid w:val="006D6BA6"/>
    <w:rsid w:val="006E0298"/>
    <w:rsid w:val="006E4C97"/>
    <w:rsid w:val="006E6FD1"/>
    <w:rsid w:val="006F4272"/>
    <w:rsid w:val="006F65C2"/>
    <w:rsid w:val="00704854"/>
    <w:rsid w:val="00705F58"/>
    <w:rsid w:val="007105EA"/>
    <w:rsid w:val="00711481"/>
    <w:rsid w:val="00711D4B"/>
    <w:rsid w:val="007141E9"/>
    <w:rsid w:val="00723241"/>
    <w:rsid w:val="00726F13"/>
    <w:rsid w:val="00734DD1"/>
    <w:rsid w:val="00737418"/>
    <w:rsid w:val="00742527"/>
    <w:rsid w:val="00753446"/>
    <w:rsid w:val="00757A4D"/>
    <w:rsid w:val="007618A1"/>
    <w:rsid w:val="00761BEE"/>
    <w:rsid w:val="00763950"/>
    <w:rsid w:val="00776BBB"/>
    <w:rsid w:val="00792999"/>
    <w:rsid w:val="00793320"/>
    <w:rsid w:val="0079661C"/>
    <w:rsid w:val="007A4C2D"/>
    <w:rsid w:val="007A581B"/>
    <w:rsid w:val="007A74AD"/>
    <w:rsid w:val="007B2299"/>
    <w:rsid w:val="007B25DD"/>
    <w:rsid w:val="007B474F"/>
    <w:rsid w:val="007B59F3"/>
    <w:rsid w:val="007B6B04"/>
    <w:rsid w:val="007C1AC5"/>
    <w:rsid w:val="007C4587"/>
    <w:rsid w:val="007D0E67"/>
    <w:rsid w:val="007D3822"/>
    <w:rsid w:val="007D6104"/>
    <w:rsid w:val="007E01DE"/>
    <w:rsid w:val="007F130F"/>
    <w:rsid w:val="007F15A4"/>
    <w:rsid w:val="007F5506"/>
    <w:rsid w:val="00802021"/>
    <w:rsid w:val="00803C2B"/>
    <w:rsid w:val="00805A17"/>
    <w:rsid w:val="00814BC9"/>
    <w:rsid w:val="00822A65"/>
    <w:rsid w:val="00823C21"/>
    <w:rsid w:val="008274D9"/>
    <w:rsid w:val="00830D6C"/>
    <w:rsid w:val="00831DC3"/>
    <w:rsid w:val="008323FF"/>
    <w:rsid w:val="008345B0"/>
    <w:rsid w:val="008417DE"/>
    <w:rsid w:val="0084549A"/>
    <w:rsid w:val="008462A0"/>
    <w:rsid w:val="00850410"/>
    <w:rsid w:val="00864800"/>
    <w:rsid w:val="008653FC"/>
    <w:rsid w:val="00866586"/>
    <w:rsid w:val="00870EE2"/>
    <w:rsid w:val="0087742F"/>
    <w:rsid w:val="00882315"/>
    <w:rsid w:val="0089030E"/>
    <w:rsid w:val="0089674F"/>
    <w:rsid w:val="00897201"/>
    <w:rsid w:val="008A1100"/>
    <w:rsid w:val="008A379A"/>
    <w:rsid w:val="008A455D"/>
    <w:rsid w:val="008A5622"/>
    <w:rsid w:val="008B04DD"/>
    <w:rsid w:val="008B3F2F"/>
    <w:rsid w:val="008B731A"/>
    <w:rsid w:val="008C0A9C"/>
    <w:rsid w:val="008C359C"/>
    <w:rsid w:val="008D1C3A"/>
    <w:rsid w:val="008E2524"/>
    <w:rsid w:val="008E6C7C"/>
    <w:rsid w:val="008F252C"/>
    <w:rsid w:val="008F7E92"/>
    <w:rsid w:val="00901ED4"/>
    <w:rsid w:val="00903C73"/>
    <w:rsid w:val="00905020"/>
    <w:rsid w:val="009060EF"/>
    <w:rsid w:val="00921BA9"/>
    <w:rsid w:val="00924563"/>
    <w:rsid w:val="00926B9A"/>
    <w:rsid w:val="00933396"/>
    <w:rsid w:val="0093409C"/>
    <w:rsid w:val="009344F9"/>
    <w:rsid w:val="00943396"/>
    <w:rsid w:val="00943ACF"/>
    <w:rsid w:val="00957EA0"/>
    <w:rsid w:val="00960753"/>
    <w:rsid w:val="009827DD"/>
    <w:rsid w:val="00991BE5"/>
    <w:rsid w:val="00994F72"/>
    <w:rsid w:val="00995FE7"/>
    <w:rsid w:val="00996DBE"/>
    <w:rsid w:val="009B1303"/>
    <w:rsid w:val="009B5EB7"/>
    <w:rsid w:val="009C0D4E"/>
    <w:rsid w:val="009C45A4"/>
    <w:rsid w:val="009D0BA7"/>
    <w:rsid w:val="009D39FD"/>
    <w:rsid w:val="009E0128"/>
    <w:rsid w:val="009E7865"/>
    <w:rsid w:val="009E7CDB"/>
    <w:rsid w:val="009F0ED1"/>
    <w:rsid w:val="009F161F"/>
    <w:rsid w:val="00A11D9B"/>
    <w:rsid w:val="00A152AB"/>
    <w:rsid w:val="00A15B6A"/>
    <w:rsid w:val="00A17027"/>
    <w:rsid w:val="00A23423"/>
    <w:rsid w:val="00A3400C"/>
    <w:rsid w:val="00A35485"/>
    <w:rsid w:val="00A403B8"/>
    <w:rsid w:val="00A434A3"/>
    <w:rsid w:val="00A44A54"/>
    <w:rsid w:val="00A45482"/>
    <w:rsid w:val="00A46122"/>
    <w:rsid w:val="00A52FE4"/>
    <w:rsid w:val="00A62852"/>
    <w:rsid w:val="00A67AC6"/>
    <w:rsid w:val="00A67F4C"/>
    <w:rsid w:val="00A73A8B"/>
    <w:rsid w:val="00A81CBC"/>
    <w:rsid w:val="00A827AB"/>
    <w:rsid w:val="00A90CC9"/>
    <w:rsid w:val="00A93D3C"/>
    <w:rsid w:val="00AA0D41"/>
    <w:rsid w:val="00AA47FA"/>
    <w:rsid w:val="00AB5770"/>
    <w:rsid w:val="00AC392B"/>
    <w:rsid w:val="00AC65ED"/>
    <w:rsid w:val="00AD38CE"/>
    <w:rsid w:val="00AE03C0"/>
    <w:rsid w:val="00AE1C90"/>
    <w:rsid w:val="00AE5B15"/>
    <w:rsid w:val="00B00ACD"/>
    <w:rsid w:val="00B03F18"/>
    <w:rsid w:val="00B0503C"/>
    <w:rsid w:val="00B11941"/>
    <w:rsid w:val="00B176FA"/>
    <w:rsid w:val="00B24BC6"/>
    <w:rsid w:val="00B32846"/>
    <w:rsid w:val="00B42FC5"/>
    <w:rsid w:val="00B4352C"/>
    <w:rsid w:val="00B45F22"/>
    <w:rsid w:val="00B55672"/>
    <w:rsid w:val="00B64960"/>
    <w:rsid w:val="00B65E5C"/>
    <w:rsid w:val="00B661D9"/>
    <w:rsid w:val="00B9137D"/>
    <w:rsid w:val="00B928D8"/>
    <w:rsid w:val="00B929C2"/>
    <w:rsid w:val="00B9547D"/>
    <w:rsid w:val="00BB2380"/>
    <w:rsid w:val="00BB3985"/>
    <w:rsid w:val="00BD1452"/>
    <w:rsid w:val="00BD1556"/>
    <w:rsid w:val="00BD27D6"/>
    <w:rsid w:val="00BF3459"/>
    <w:rsid w:val="00BF5FC0"/>
    <w:rsid w:val="00C05460"/>
    <w:rsid w:val="00C11748"/>
    <w:rsid w:val="00C170F6"/>
    <w:rsid w:val="00C25743"/>
    <w:rsid w:val="00C260D5"/>
    <w:rsid w:val="00C30AB6"/>
    <w:rsid w:val="00C31246"/>
    <w:rsid w:val="00C31E55"/>
    <w:rsid w:val="00C33A08"/>
    <w:rsid w:val="00C345A2"/>
    <w:rsid w:val="00C403F8"/>
    <w:rsid w:val="00C42721"/>
    <w:rsid w:val="00C42F79"/>
    <w:rsid w:val="00C4314E"/>
    <w:rsid w:val="00C60817"/>
    <w:rsid w:val="00C72869"/>
    <w:rsid w:val="00C844C2"/>
    <w:rsid w:val="00C92B15"/>
    <w:rsid w:val="00C9355B"/>
    <w:rsid w:val="00C93B08"/>
    <w:rsid w:val="00C94957"/>
    <w:rsid w:val="00C961F6"/>
    <w:rsid w:val="00C97444"/>
    <w:rsid w:val="00CA3CC7"/>
    <w:rsid w:val="00CB35AA"/>
    <w:rsid w:val="00CC56D1"/>
    <w:rsid w:val="00CC76EA"/>
    <w:rsid w:val="00CD0CE6"/>
    <w:rsid w:val="00CD0E16"/>
    <w:rsid w:val="00CD23AB"/>
    <w:rsid w:val="00CD2D3A"/>
    <w:rsid w:val="00CE0AE3"/>
    <w:rsid w:val="00CE1E76"/>
    <w:rsid w:val="00CE269A"/>
    <w:rsid w:val="00CF2172"/>
    <w:rsid w:val="00CF3849"/>
    <w:rsid w:val="00D034D7"/>
    <w:rsid w:val="00D04B7F"/>
    <w:rsid w:val="00D128B4"/>
    <w:rsid w:val="00D21D50"/>
    <w:rsid w:val="00D3077F"/>
    <w:rsid w:val="00D33D22"/>
    <w:rsid w:val="00D35EF5"/>
    <w:rsid w:val="00D3733D"/>
    <w:rsid w:val="00D377E5"/>
    <w:rsid w:val="00D53AF2"/>
    <w:rsid w:val="00D578B7"/>
    <w:rsid w:val="00D862FD"/>
    <w:rsid w:val="00D8693E"/>
    <w:rsid w:val="00D87297"/>
    <w:rsid w:val="00D900B0"/>
    <w:rsid w:val="00D904AD"/>
    <w:rsid w:val="00DA78C8"/>
    <w:rsid w:val="00DB1104"/>
    <w:rsid w:val="00DB28F0"/>
    <w:rsid w:val="00DB5A93"/>
    <w:rsid w:val="00DC00C1"/>
    <w:rsid w:val="00DD4D45"/>
    <w:rsid w:val="00DD5BB1"/>
    <w:rsid w:val="00DE322E"/>
    <w:rsid w:val="00DE3FE8"/>
    <w:rsid w:val="00DE4139"/>
    <w:rsid w:val="00DF32ED"/>
    <w:rsid w:val="00E014A5"/>
    <w:rsid w:val="00E12D33"/>
    <w:rsid w:val="00E17A3D"/>
    <w:rsid w:val="00E23E87"/>
    <w:rsid w:val="00E2644F"/>
    <w:rsid w:val="00E35D62"/>
    <w:rsid w:val="00E41C60"/>
    <w:rsid w:val="00E43A60"/>
    <w:rsid w:val="00E4592F"/>
    <w:rsid w:val="00E517D2"/>
    <w:rsid w:val="00E54CDF"/>
    <w:rsid w:val="00E61003"/>
    <w:rsid w:val="00E6141B"/>
    <w:rsid w:val="00E615BF"/>
    <w:rsid w:val="00E64EBF"/>
    <w:rsid w:val="00E65049"/>
    <w:rsid w:val="00E66202"/>
    <w:rsid w:val="00E67E6A"/>
    <w:rsid w:val="00E71CFD"/>
    <w:rsid w:val="00E84614"/>
    <w:rsid w:val="00E92248"/>
    <w:rsid w:val="00E9281F"/>
    <w:rsid w:val="00E97D0C"/>
    <w:rsid w:val="00EA12F5"/>
    <w:rsid w:val="00EA2DB7"/>
    <w:rsid w:val="00EA374A"/>
    <w:rsid w:val="00EA5011"/>
    <w:rsid w:val="00EA5B46"/>
    <w:rsid w:val="00EB08D3"/>
    <w:rsid w:val="00EB29B2"/>
    <w:rsid w:val="00EB4153"/>
    <w:rsid w:val="00EB5278"/>
    <w:rsid w:val="00EB66B0"/>
    <w:rsid w:val="00EC3EE6"/>
    <w:rsid w:val="00EC4AB9"/>
    <w:rsid w:val="00EC689A"/>
    <w:rsid w:val="00ED1EFF"/>
    <w:rsid w:val="00ED3676"/>
    <w:rsid w:val="00ED71A2"/>
    <w:rsid w:val="00EE49C4"/>
    <w:rsid w:val="00EF12BF"/>
    <w:rsid w:val="00EF285B"/>
    <w:rsid w:val="00F0032C"/>
    <w:rsid w:val="00F04734"/>
    <w:rsid w:val="00F05B89"/>
    <w:rsid w:val="00F14415"/>
    <w:rsid w:val="00F1488E"/>
    <w:rsid w:val="00F16E3C"/>
    <w:rsid w:val="00F17176"/>
    <w:rsid w:val="00F20AF5"/>
    <w:rsid w:val="00F22F5D"/>
    <w:rsid w:val="00F24006"/>
    <w:rsid w:val="00F42D8E"/>
    <w:rsid w:val="00F5024A"/>
    <w:rsid w:val="00F62694"/>
    <w:rsid w:val="00F627F2"/>
    <w:rsid w:val="00F665D1"/>
    <w:rsid w:val="00F7453F"/>
    <w:rsid w:val="00F75EB8"/>
    <w:rsid w:val="00F90D57"/>
    <w:rsid w:val="00FA5964"/>
    <w:rsid w:val="00FA5CCD"/>
    <w:rsid w:val="00FB36AE"/>
    <w:rsid w:val="00FB6C05"/>
    <w:rsid w:val="00FB6C4E"/>
    <w:rsid w:val="00FC2AB6"/>
    <w:rsid w:val="00FD007A"/>
    <w:rsid w:val="00FE1AE2"/>
    <w:rsid w:val="00FF3602"/>
    <w:rsid w:val="00FF4FB8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0AF9BB6"/>
  <w15:chartTrackingRefBased/>
  <w15:docId w15:val="{A4130CB4-6A4F-45BE-957F-CF3FC782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D4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622"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paragraph" w:styleId="a4">
    <w:name w:val="footer"/>
    <w:basedOn w:val="a"/>
    <w:rsid w:val="008A562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05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B474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B474F"/>
    <w:rPr>
      <w:rFonts w:ascii="Arial" w:eastAsia="ＭＳ ゴシック" w:hAnsi="Arial" w:cs="Times New Roman"/>
      <w:sz w:val="18"/>
      <w:szCs w:val="18"/>
    </w:rPr>
  </w:style>
  <w:style w:type="paragraph" w:styleId="a8">
    <w:name w:val="footnote text"/>
    <w:basedOn w:val="a"/>
    <w:link w:val="a9"/>
    <w:rsid w:val="00DB28F0"/>
    <w:pPr>
      <w:snapToGrid w:val="0"/>
      <w:jc w:val="left"/>
    </w:pPr>
  </w:style>
  <w:style w:type="character" w:customStyle="1" w:styleId="a9">
    <w:name w:val="脚注文字列 (文字)"/>
    <w:link w:val="a8"/>
    <w:rsid w:val="00DB28F0"/>
    <w:rPr>
      <w:sz w:val="22"/>
      <w:szCs w:val="24"/>
    </w:rPr>
  </w:style>
  <w:style w:type="character" w:styleId="aa">
    <w:name w:val="footnote reference"/>
    <w:rsid w:val="00DB28F0"/>
    <w:rPr>
      <w:vertAlign w:val="superscript"/>
    </w:rPr>
  </w:style>
  <w:style w:type="table" w:customStyle="1" w:styleId="1">
    <w:name w:val="表 (格子)1"/>
    <w:basedOn w:val="a1"/>
    <w:next w:val="a5"/>
    <w:uiPriority w:val="39"/>
    <w:rsid w:val="00EB41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EB41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0013A7"/>
    <w:rPr>
      <w:sz w:val="22"/>
      <w:szCs w:val="24"/>
    </w:rPr>
  </w:style>
  <w:style w:type="character" w:styleId="ac">
    <w:name w:val="annotation reference"/>
    <w:basedOn w:val="a0"/>
    <w:rsid w:val="00E4592F"/>
    <w:rPr>
      <w:sz w:val="18"/>
      <w:szCs w:val="18"/>
    </w:rPr>
  </w:style>
  <w:style w:type="paragraph" w:styleId="ad">
    <w:name w:val="annotation text"/>
    <w:basedOn w:val="a"/>
    <w:link w:val="ae"/>
    <w:rsid w:val="00E4592F"/>
    <w:pPr>
      <w:jc w:val="left"/>
    </w:pPr>
  </w:style>
  <w:style w:type="character" w:customStyle="1" w:styleId="ae">
    <w:name w:val="コメント文字列 (文字)"/>
    <w:basedOn w:val="a0"/>
    <w:link w:val="ad"/>
    <w:rsid w:val="00E4592F"/>
    <w:rPr>
      <w:sz w:val="22"/>
      <w:szCs w:val="24"/>
    </w:rPr>
  </w:style>
  <w:style w:type="paragraph" w:styleId="af">
    <w:name w:val="annotation subject"/>
    <w:basedOn w:val="ad"/>
    <w:next w:val="ad"/>
    <w:link w:val="af0"/>
    <w:rsid w:val="00E4592F"/>
    <w:rPr>
      <w:b/>
      <w:bCs/>
    </w:rPr>
  </w:style>
  <w:style w:type="character" w:customStyle="1" w:styleId="af0">
    <w:name w:val="コメント内容 (文字)"/>
    <w:basedOn w:val="ae"/>
    <w:link w:val="af"/>
    <w:rsid w:val="00E4592F"/>
    <w:rPr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CC76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3A69-A461-415E-AC01-A165E94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2064</Words>
  <Characters>513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進市ＮＰＯ公募提案型事業補助金交付要綱</vt:lpstr>
      <vt:lpstr>日進市ＮＰＯ公募提案型事業補助金交付要綱</vt:lpstr>
    </vt:vector>
  </TitlesOfParts>
  <Company>日進市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進市ＮＰＯ公募提案型事業補助金交付要綱</dc:title>
  <dc:subject/>
  <dc:creator>10982</dc:creator>
  <cp:keywords/>
  <dc:description/>
  <cp:lastModifiedBy>水谷 大介</cp:lastModifiedBy>
  <cp:revision>121</cp:revision>
  <cp:lastPrinted>2025-12-26T00:45:00Z</cp:lastPrinted>
  <dcterms:created xsi:type="dcterms:W3CDTF">2022-08-18T07:02:00Z</dcterms:created>
  <dcterms:modified xsi:type="dcterms:W3CDTF">2025-12-26T02:44:00Z</dcterms:modified>
</cp:coreProperties>
</file>